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58" w:rsidRPr="00134F5D" w:rsidRDefault="006375F2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-I.431.8.6</w:t>
      </w:r>
      <w:r w:rsidR="00006927">
        <w:rPr>
          <w:rFonts w:ascii="Times New Roman" w:eastAsia="Times New Roman" w:hAnsi="Times New Roman" w:cs="Times New Roman"/>
          <w:sz w:val="24"/>
          <w:szCs w:val="20"/>
          <w:lang w:eastAsia="pl-PL"/>
        </w:rPr>
        <w:t>.202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MSJ</w:t>
      </w:r>
    </w:p>
    <w:p w:rsidR="00124517" w:rsidRDefault="00124517" w:rsidP="00A02358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:rsidR="00E02FB1" w:rsidRDefault="00006927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o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ej przeprowadzonej </w:t>
      </w:r>
      <w:r w:rsidR="00CB1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dniach 18, 20 oraz 21.11.2024 r. 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Placówc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n. </w:t>
      </w:r>
      <w:r w:rsidR="00637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ensjonat Seniora </w:t>
      </w:r>
      <w:r w:rsidR="000929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375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śna Ostoja” ul. Lisy 5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7A7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, 36-130 Raniżów. Kontrola została przeprowadzona przez pracowników Oddziału Nadzoru w Pomocy Społecznej i Wsparcia Rodziny Wydziału Polityki Społecznej Podkarpackiego Urzędu Wojewódzkiego </w:t>
      </w:r>
      <w:r w:rsidR="001245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.</w:t>
      </w:r>
    </w:p>
    <w:p w:rsidR="007A7F8D" w:rsidRDefault="007A7F8D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B1019" w:rsidRPr="00303ED9" w:rsidRDefault="00CB1019" w:rsidP="007A7F8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03E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:rsidR="00303ED9" w:rsidRPr="00303ED9" w:rsidRDefault="00303ED9" w:rsidP="00303ED9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B1019" w:rsidRPr="00DE77EC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Magdalena Szadkowska-Jaźwa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wojewódzki w Oddziale Nadzoru w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arcia Rodziny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Polityki Społecznej Podkarpac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w Rzeszowie,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 kontro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(651/2024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ygn.: S-I.431.8.6.2024.MSJ </w:t>
      </w:r>
      <w:r>
        <w:rPr>
          <w:rFonts w:ascii="Times New Roman" w:eastAsia="Times New Roman" w:hAnsi="Times New Roman" w:cs="Times New Roman"/>
          <w:sz w:val="24"/>
        </w:rPr>
        <w:t>z dnia 13.11.2024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Dyrektora Wydziału Polityki Społecznej Podkarpackiego Urzędu Wojewódzkiego w Rzeszowie z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enia Wojewody Podkarpackiego, kierująca zespołem kontrolnym.</w:t>
      </w:r>
    </w:p>
    <w:p w:rsidR="00CB1019" w:rsidRPr="001F0466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16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Kotowicz-Czudec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inspektor wojewódzki </w:t>
      </w:r>
      <w:r w:rsidRPr="00DE7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 Wydziału Polityki Społecznej Podkarpackiego Urzędu Wojewódzkiego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poważnienie kontrolne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(653/2024) sygn.: S-I.431.8.6.2024.MSJ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 dnia 13.11.2024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Podkarpackiego Urzędu Wojewódzkiego w Rzeszowie z upoważnienia Wojewody Podkarpackiego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CB1019" w:rsidRPr="00BC68A8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. Agnieszka Kocój</w:t>
      </w:r>
      <w:r w:rsidRPr="006D66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inspektor wojewódzki</w:t>
      </w:r>
      <w:r w:rsidRPr="006D66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 Wydziału Polityki Społecznej Podkarpackiego Urzędu Wojewódzkiego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(652/2024) sygn.: S-I.431.8.6.2024.MSJ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</w:rPr>
        <w:t>z dnia 13.11.2024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Podkarpackiego Urzędu Wojewódzkiego w Rzeszowie z upoważnienia Wojewody Podkarpackiego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CB1019" w:rsidRPr="00725AF2" w:rsidRDefault="00CB1019" w:rsidP="00CB101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CB1019" w:rsidRPr="000D2B24" w:rsidRDefault="00CB1019" w:rsidP="00CB1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0D2B24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0D2B24">
        <w:rPr>
          <w:rFonts w:ascii="Times New Roman" w:hAnsi="Times New Roman" w:cs="Times New Roman"/>
          <w:i/>
          <w:sz w:val="24"/>
          <w:szCs w:val="24"/>
        </w:rPr>
        <w:t>str.1-3)</w:t>
      </w:r>
    </w:p>
    <w:p w:rsidR="00CB1019" w:rsidRPr="000D2B24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D2B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:rsidR="00CB1019" w:rsidRDefault="00CB1019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:rsidR="007A7F8D" w:rsidRPr="007A7F8D" w:rsidRDefault="007A7F8D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:rsidR="00CB1019" w:rsidRDefault="00CB1019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</w:t>
      </w:r>
      <w:bookmarkStart w:id="1" w:name="_Hlk181717654"/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="00CA5EF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</w:t>
      </w:r>
      <w:r w:rsidRPr="000D2B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4-6)</w:t>
      </w:r>
      <w:bookmarkEnd w:id="1"/>
    </w:p>
    <w:p w:rsidR="007A7F8D" w:rsidRPr="00303ED9" w:rsidRDefault="007A7F8D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:rsidR="00CB1019" w:rsidRPr="00DE77EC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E7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dmiot kontroli:</w:t>
      </w:r>
    </w:p>
    <w:p w:rsidR="00CB1019" w:rsidRPr="00303ED9" w:rsidRDefault="00CB1019" w:rsidP="00303ED9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E77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ganizacja i funkcjonowanie 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jednostki w zakresie realizacji zadań zawartych w ustawi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o pomocy społecznej oraz zgodność zatrudnienia pracowników z wymaganymi kwalifikacjami. </w:t>
      </w:r>
    </w:p>
    <w:p w:rsidR="00CB1019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Okres objęty kontrolą: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01.2023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o dnia kontroli</w:t>
      </w:r>
    </w:p>
    <w:p w:rsidR="00262970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62970" w:rsidRPr="00DE77EC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297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 Zespół kontrolny wpisał się do książki kontroli pod nr: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</w:t>
      </w:r>
    </w:p>
    <w:p w:rsidR="00CB1019" w:rsidRPr="00725AF2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CB1019" w:rsidRPr="00DE77EC" w:rsidRDefault="00262970" w:rsidP="00C16A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CB1019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B1019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podstawowych aktów prawnych dot. działania kontrolowanej jednostki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zakresie objętym przedmiotem kontroli:</w:t>
      </w:r>
    </w:p>
    <w:p w:rsidR="00CB1019" w:rsidRPr="005A373F" w:rsidRDefault="00CB1019" w:rsidP="00CB101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7EC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Pr="00DE77EC">
        <w:rPr>
          <w:rFonts w:ascii="Times New Roman" w:eastAsia="Calibri" w:hAnsi="Times New Roman" w:cs="Times New Roman"/>
          <w:sz w:val="24"/>
          <w:szCs w:val="24"/>
        </w:rPr>
        <w:t>stawa z dnia 12 marca 2004 r. o pomocy społecz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nej z dnia 12 marca 2004 r.  </w:t>
      </w:r>
      <w:r>
        <w:rPr>
          <w:rFonts w:ascii="Times New Roman" w:eastAsia="Calibri" w:hAnsi="Times New Roman" w:cs="Times New Roman"/>
          <w:sz w:val="24"/>
          <w:szCs w:val="24"/>
        </w:rPr>
        <w:t>(t.j. Dz. U.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2024  r., poz. 1283 z późń. zm.</w:t>
      </w:r>
      <w:r w:rsidRPr="00DE77EC">
        <w:rPr>
          <w:rFonts w:ascii="Times New Roman" w:eastAsia="Calibri" w:hAnsi="Times New Roman" w:cs="Times New Roman"/>
          <w:sz w:val="24"/>
          <w:szCs w:val="24"/>
        </w:rPr>
        <w:t>),</w:t>
      </w:r>
      <w:r w:rsidRPr="00DE77EC">
        <w:rPr>
          <w:rFonts w:ascii="Times New Roman" w:eastAsia="Calibri" w:hAnsi="Times New Roman" w:cs="Times New Roman"/>
          <w:sz w:val="24"/>
          <w:szCs w:val="24"/>
        </w:rPr>
        <w:br/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rozporządzenie</w:t>
      </w:r>
      <w:r w:rsidRPr="00DE77EC">
        <w:rPr>
          <w:rFonts w:ascii="Times New Roman" w:eastAsia="Calibri" w:hAnsi="Times New Roman" w:cs="Times New Roman"/>
          <w:sz w:val="24"/>
          <w:szCs w:val="24"/>
        </w:rPr>
        <w:t xml:space="preserve"> Minist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dziny i </w:t>
      </w:r>
      <w:r w:rsidRPr="00DE77EC">
        <w:rPr>
          <w:rFonts w:ascii="Times New Roman" w:eastAsia="Calibri" w:hAnsi="Times New Roman" w:cs="Times New Roman"/>
          <w:sz w:val="24"/>
          <w:szCs w:val="24"/>
        </w:rPr>
        <w:t>Polityki Społ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j z dnia 9 grudnia 2020 r. </w:t>
      </w:r>
      <w:r w:rsidRPr="00DE77EC">
        <w:rPr>
          <w:rFonts w:ascii="Times New Roman" w:eastAsia="Calibri" w:hAnsi="Times New Roman" w:cs="Times New Roman"/>
          <w:sz w:val="24"/>
          <w:szCs w:val="24"/>
        </w:rPr>
        <w:t>w sprawie nadzoru i kontroli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mocy </w:t>
      </w:r>
      <w:r w:rsidRPr="005A373F">
        <w:rPr>
          <w:rFonts w:ascii="Times New Roman" w:eastAsia="Calibri" w:hAnsi="Times New Roman" w:cs="Times New Roman"/>
          <w:sz w:val="24"/>
          <w:szCs w:val="24"/>
        </w:rPr>
        <w:t>społecznej (t.j. Dz.U. z 2020 r.</w:t>
      </w:r>
      <w:r w:rsidR="00C16A25" w:rsidRPr="005A373F">
        <w:rPr>
          <w:rFonts w:ascii="Times New Roman" w:eastAsia="Calibri" w:hAnsi="Times New Roman" w:cs="Times New Roman"/>
          <w:sz w:val="24"/>
          <w:szCs w:val="24"/>
        </w:rPr>
        <w:t xml:space="preserve"> poz.2285</w:t>
      </w:r>
      <w:r w:rsidRPr="005A373F">
        <w:rPr>
          <w:rFonts w:ascii="Times New Roman" w:eastAsia="Calibri" w:hAnsi="Times New Roman" w:cs="Times New Roman"/>
          <w:sz w:val="24"/>
          <w:szCs w:val="24"/>
        </w:rPr>
        <w:t xml:space="preserve"> z późń. zm.).</w:t>
      </w:r>
    </w:p>
    <w:p w:rsidR="00006927" w:rsidRPr="007E7BDF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006927" w:rsidRPr="00134F5D" w:rsidRDefault="00262970" w:rsidP="0000692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134F5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, adres: </w:t>
      </w:r>
    </w:p>
    <w:p w:rsidR="00E02FB1" w:rsidRPr="00E02FB1" w:rsidRDefault="0079396F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nsjonat Seniora </w:t>
      </w:r>
      <w:r w:rsidR="000929F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śna Ostoja</w:t>
      </w:r>
      <w:r w:rsidR="000929F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E02FB1" w:rsidRPr="00E02FB1" w:rsidRDefault="0079396F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Lisy 57 b</w:t>
      </w:r>
    </w:p>
    <w:p w:rsidR="00E02FB1" w:rsidRPr="00E02FB1" w:rsidRDefault="0079396F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6 – 130 Raniżów</w:t>
      </w:r>
    </w:p>
    <w:p w:rsidR="00006927" w:rsidRPr="00725AF2" w:rsidRDefault="00006927" w:rsidP="00006927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16A25" w:rsidRDefault="005658A8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Typ jednostki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: </w:t>
      </w:r>
    </w:p>
    <w:p w:rsidR="00006927" w:rsidRPr="00725AF2" w:rsidRDefault="00006927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25A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 zapewniająca całodobową opiekę osobom niepełnosprawnym, przewlekle chorym lub osobom w podeszłym wieku </w:t>
      </w:r>
    </w:p>
    <w:p w:rsidR="00006927" w:rsidRPr="00725AF2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006927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Liczba  miejsc: </w:t>
      </w:r>
      <w:r w:rsidR="00F92BF4">
        <w:rPr>
          <w:rFonts w:ascii="Times New Roman" w:eastAsia="Times New Roman" w:hAnsi="Times New Roman" w:cs="Times New Roman"/>
          <w:sz w:val="24"/>
          <w:szCs w:val="20"/>
          <w:lang w:eastAsia="pl-PL"/>
        </w:rPr>
        <w:t>69</w:t>
      </w:r>
    </w:p>
    <w:p w:rsidR="00262970" w:rsidRP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06927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czba mieszkańców w dniach kontroli:</w:t>
      </w:r>
      <w:r w:rsidR="00E0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92BF4">
        <w:rPr>
          <w:rFonts w:ascii="Times New Roman" w:eastAsia="Times New Roman" w:hAnsi="Times New Roman" w:cs="Times New Roman"/>
          <w:sz w:val="24"/>
          <w:szCs w:val="20"/>
          <w:lang w:eastAsia="pl-PL"/>
        </w:rPr>
        <w:t>40</w:t>
      </w:r>
      <w:r w:rsidR="00006927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</w:p>
    <w:p w:rsid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62970" w:rsidRPr="00725AF2" w:rsidRDefault="00262970" w:rsidP="00262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zwa i adres</w:t>
      </w:r>
      <w:r>
        <w:rPr>
          <w:rFonts w:ascii="Times New Roman" w:hAnsi="Times New Roman" w:cs="Times New Roman"/>
          <w:b/>
          <w:sz w:val="24"/>
          <w:szCs w:val="24"/>
        </w:rPr>
        <w:t xml:space="preserve"> osoby/podmiotu </w:t>
      </w:r>
      <w:r w:rsidRPr="00725AF2">
        <w:rPr>
          <w:rFonts w:ascii="Times New Roman" w:hAnsi="Times New Roman" w:cs="Times New Roman"/>
          <w:b/>
          <w:sz w:val="24"/>
          <w:szCs w:val="24"/>
        </w:rPr>
        <w:t>prowadzącego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lacówkę:</w:t>
      </w:r>
    </w:p>
    <w:p w:rsidR="00262970" w:rsidRPr="005658A8" w:rsidRDefault="00262970" w:rsidP="005658A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MED Sp.</w:t>
      </w:r>
      <w:r w:rsidR="00C16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.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 . Paderewskiego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8-400 Krosno</w:t>
      </w:r>
    </w:p>
    <w:p w:rsidR="00A02358" w:rsidRPr="00725AF2" w:rsidRDefault="00A02358" w:rsidP="000069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006927" w:rsidRPr="00DE77EC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11. Imiona, nazwiska i stanowisko osób kierujących placówką:</w:t>
      </w:r>
    </w:p>
    <w:p w:rsidR="00006927" w:rsidRDefault="009C5E39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Joanna Brzyski 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– Dyrektor</w:t>
      </w:r>
      <w:r w:rsidR="00006927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ki</w:t>
      </w:r>
    </w:p>
    <w:p w:rsidR="00C16A25" w:rsidRPr="005658A8" w:rsidRDefault="00C16A25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06927" w:rsidRPr="00DE77EC" w:rsidRDefault="00006927" w:rsidP="00124517">
      <w:pPr>
        <w:tabs>
          <w:tab w:val="center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2. Imiona, nazwiska i stanowisko osób reprezentujących placówkę w czasie kontroli:</w:t>
      </w:r>
    </w:p>
    <w:p w:rsidR="006D66A5" w:rsidRPr="005658A8" w:rsidRDefault="005A762C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i Joanna Brzyski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="007A415E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</w:t>
      </w:r>
      <w:r w:rsidR="007A415E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i</w:t>
      </w:r>
    </w:p>
    <w:p w:rsidR="00006927" w:rsidRPr="00725AF2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006927" w:rsidRPr="00DE77EC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króty użyte w protokole : </w:t>
      </w:r>
    </w:p>
    <w:p w:rsidR="00006927" w:rsidRDefault="00006927" w:rsidP="000069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, </w:t>
      </w:r>
      <w:r w:rsidR="00AE3AC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a</w:t>
      </w:r>
      <w:r w:rsidR="009F6F58">
        <w:rPr>
          <w:rFonts w:ascii="Times New Roman" w:eastAsia="Times New Roman" w:hAnsi="Times New Roman" w:cs="Times New Roman"/>
          <w:sz w:val="24"/>
          <w:szCs w:val="20"/>
          <w:lang w:eastAsia="pl-PL"/>
        </w:rPr>
        <w:t>, pensjona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a zapew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jąca całodobową opiekę osobom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ym, przewlekle chory</w:t>
      </w:r>
      <w:r w:rsidR="0048366B">
        <w:rPr>
          <w:rFonts w:ascii="Times New Roman" w:eastAsia="Times New Roman" w:hAnsi="Times New Roman" w:cs="Times New Roman"/>
          <w:sz w:val="24"/>
          <w:szCs w:val="20"/>
          <w:lang w:eastAsia="pl-PL"/>
        </w:rPr>
        <w:t>m lub osobom w podeszłym wieku.</w:t>
      </w:r>
    </w:p>
    <w:p w:rsidR="00006927" w:rsidRPr="00BC68A8" w:rsidRDefault="00006927" w:rsidP="00006927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B7D6E" w:rsidRDefault="00B348D2" w:rsidP="00B34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bszary poddane kontroli:</w:t>
      </w:r>
    </w:p>
    <w:p w:rsidR="00B55950" w:rsidRDefault="00E40D6F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odstawowe informacje</w:t>
      </w:r>
      <w:r w:rsidR="00A933E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o </w:t>
      </w:r>
      <w:r w:rsidR="003366E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</w:t>
      </w:r>
      <w:r w:rsidR="00B55950" w:rsidRPr="00D775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lacówce</w:t>
      </w:r>
      <w:r w:rsidR="00B55950" w:rsidRPr="00D775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</w:p>
    <w:p w:rsidR="009B7D6E" w:rsidRDefault="00A933E4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opiekuńcze</w:t>
      </w:r>
      <w:r w:rsidR="009B7D6E" w:rsidRPr="009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3366EE" w:rsidRDefault="009A48A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bytowe</w:t>
      </w:r>
    </w:p>
    <w:p w:rsidR="009A48A7" w:rsidRPr="009B7D6E" w:rsidRDefault="00E6251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366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dard usług w zakresie przestrzegania praw mieszkańców Placówki</w:t>
      </w:r>
      <w:r w:rsidR="009A48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A933E4" w:rsidRPr="00A933E4" w:rsidRDefault="00A933E4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</w:t>
      </w:r>
      <w:r w:rsidR="009B7D6E" w:rsidRPr="005A762C">
        <w:rPr>
          <w:rFonts w:ascii="Times New Roman" w:hAnsi="Times New Roman" w:cs="Times New Roman"/>
          <w:sz w:val="24"/>
          <w:szCs w:val="24"/>
        </w:rPr>
        <w:t>oku</w:t>
      </w:r>
      <w:r w:rsidR="00C16A25">
        <w:rPr>
          <w:rFonts w:ascii="Times New Roman" w:hAnsi="Times New Roman" w:cs="Times New Roman"/>
          <w:sz w:val="24"/>
          <w:szCs w:val="24"/>
        </w:rPr>
        <w:t>mentacja</w:t>
      </w:r>
      <w:r>
        <w:rPr>
          <w:rFonts w:ascii="Times New Roman" w:hAnsi="Times New Roman" w:cs="Times New Roman"/>
          <w:sz w:val="24"/>
          <w:szCs w:val="24"/>
        </w:rPr>
        <w:t xml:space="preserve"> osób przebywających w </w:t>
      </w:r>
      <w:r w:rsidR="003366EE">
        <w:rPr>
          <w:rFonts w:ascii="Times New Roman" w:hAnsi="Times New Roman" w:cs="Times New Roman"/>
          <w:sz w:val="24"/>
          <w:szCs w:val="24"/>
        </w:rPr>
        <w:t>P</w:t>
      </w:r>
      <w:r w:rsidR="009B7D6E" w:rsidRPr="005A762C">
        <w:rPr>
          <w:rFonts w:ascii="Times New Roman" w:hAnsi="Times New Roman" w:cs="Times New Roman"/>
          <w:sz w:val="24"/>
          <w:szCs w:val="24"/>
        </w:rPr>
        <w:t>lacówce</w:t>
      </w:r>
      <w:r w:rsidR="009B7D6E" w:rsidRPr="005A76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  <w:r w:rsidR="009B7D6E" w:rsidRPr="005A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40D6F" w:rsidRPr="00A933E4" w:rsidRDefault="00C16A25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 i s</w:t>
      </w:r>
      <w:r w:rsidR="00A933E4" w:rsidRP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uktura zatrudnienia</w:t>
      </w:r>
      <w:r w:rsid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48366B" w:rsidRPr="001953F9" w:rsidRDefault="0048366B" w:rsidP="0048366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:rsid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:rsidR="00C10B45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kontroli zostały dokonane na podstawie analizy dokumentacji, wypowiedzi Kierującą jednostką, jak również rozmów przeprowadzonych z mieszkańcami Placówki. </w:t>
      </w:r>
    </w:p>
    <w:p w:rsidR="00C10B45" w:rsidRP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24517" w:rsidRPr="00124517" w:rsidRDefault="00124517" w:rsidP="0012451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wyniku przeprowadzonych czynności kontrolnych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03ED9"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ziałalność </w:t>
      </w:r>
      <w:r w:rsidR="000929FC"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lacówki pn. Pensjonat Seniora „Leśna Ostoja” w Raniżowie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55950"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jętym kontrolą oceniono pozytywnie,  a jej uzasadnieniem jest stan faktyczny  i prawny.</w:t>
      </w:r>
    </w:p>
    <w:p w:rsidR="00A933E4" w:rsidRDefault="00A933E4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933E4" w:rsidRDefault="00A933E4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10B45" w:rsidRDefault="00C10B45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10B45" w:rsidRDefault="00C10B45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72830" w:rsidRPr="005658A8" w:rsidRDefault="00072830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06927" w:rsidRPr="001953F9" w:rsidRDefault="000929FC" w:rsidP="000929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53F9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="001953F9" w:rsidRPr="0019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A25">
        <w:rPr>
          <w:rFonts w:ascii="Times New Roman" w:hAnsi="Times New Roman" w:cs="Times New Roman"/>
          <w:b/>
          <w:sz w:val="24"/>
          <w:szCs w:val="24"/>
        </w:rPr>
        <w:t>Podstawowe  informacje o P</w:t>
      </w:r>
      <w:r w:rsidR="00006927" w:rsidRPr="001953F9">
        <w:rPr>
          <w:rFonts w:ascii="Times New Roman" w:hAnsi="Times New Roman" w:cs="Times New Roman"/>
          <w:b/>
          <w:sz w:val="24"/>
          <w:szCs w:val="24"/>
        </w:rPr>
        <w:t>lacówce.</w:t>
      </w:r>
    </w:p>
    <w:p w:rsidR="00006927" w:rsidRPr="001953F9" w:rsidRDefault="00C10B45" w:rsidP="00A85038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odstawy formalno-</w:t>
      </w:r>
      <w:r w:rsidR="00124517">
        <w:rPr>
          <w:rFonts w:ascii="Times New Roman" w:hAnsi="Times New Roman" w:cs="Times New Roman"/>
          <w:b/>
          <w:sz w:val="24"/>
          <w:szCs w:val="24"/>
        </w:rPr>
        <w:t>prawne</w:t>
      </w:r>
    </w:p>
    <w:p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006927" w:rsidRDefault="00006927" w:rsidP="001953F9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47612C">
        <w:rPr>
          <w:rFonts w:ascii="Times New Roman" w:hAnsi="Times New Roman" w:cs="Times New Roman"/>
          <w:sz w:val="24"/>
          <w:szCs w:val="24"/>
        </w:rPr>
        <w:t>Placówka zapewniająca całodobową opiekę osobo</w:t>
      </w:r>
      <w:r w:rsidR="00FD2EF5">
        <w:rPr>
          <w:rFonts w:ascii="Times New Roman" w:hAnsi="Times New Roman" w:cs="Times New Roman"/>
          <w:sz w:val="24"/>
          <w:szCs w:val="24"/>
        </w:rPr>
        <w:t xml:space="preserve">m niepełnosprawnym, przewlekle </w:t>
      </w:r>
      <w:r w:rsidRPr="0047612C">
        <w:rPr>
          <w:rFonts w:ascii="Times New Roman" w:hAnsi="Times New Roman" w:cs="Times New Roman"/>
          <w:sz w:val="24"/>
          <w:szCs w:val="24"/>
        </w:rPr>
        <w:t>chorym lub osobom w podeszłym wi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3D3">
        <w:rPr>
          <w:rFonts w:ascii="Times New Roman" w:hAnsi="Times New Roman" w:cs="Times New Roman"/>
          <w:sz w:val="24"/>
          <w:szCs w:val="24"/>
        </w:rPr>
        <w:t>działająca na podstawie dzi</w:t>
      </w:r>
      <w:r w:rsidR="00D10678">
        <w:rPr>
          <w:rFonts w:ascii="Times New Roman" w:hAnsi="Times New Roman" w:cs="Times New Roman"/>
          <w:sz w:val="24"/>
          <w:szCs w:val="24"/>
        </w:rPr>
        <w:t xml:space="preserve">ałalności </w:t>
      </w:r>
      <w:r w:rsidR="00C10B45">
        <w:rPr>
          <w:rFonts w:ascii="Times New Roman" w:hAnsi="Times New Roman" w:cs="Times New Roman"/>
          <w:sz w:val="24"/>
          <w:szCs w:val="24"/>
        </w:rPr>
        <w:t>gospodarczej. Funkcjonuje</w:t>
      </w:r>
      <w:r w:rsidRPr="0047612C">
        <w:rPr>
          <w:rFonts w:ascii="Times New Roman" w:hAnsi="Times New Roman" w:cs="Times New Roman"/>
          <w:sz w:val="24"/>
          <w:szCs w:val="24"/>
        </w:rPr>
        <w:t xml:space="preserve"> na podstawie d</w:t>
      </w:r>
      <w:r>
        <w:rPr>
          <w:rFonts w:ascii="Times New Roman" w:hAnsi="Times New Roman" w:cs="Times New Roman"/>
          <w:sz w:val="24"/>
          <w:szCs w:val="24"/>
        </w:rPr>
        <w:t>ecyzji</w:t>
      </w:r>
      <w:r w:rsidR="00FD2EF5">
        <w:rPr>
          <w:rFonts w:ascii="Times New Roman" w:hAnsi="Times New Roman" w:cs="Times New Roman"/>
          <w:sz w:val="24"/>
          <w:szCs w:val="24"/>
        </w:rPr>
        <w:t xml:space="preserve"> Wojewody Podkarpackiego z dnia 9 czerwca 2021 roku</w:t>
      </w:r>
      <w:r w:rsidR="005853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(sygn.:</w:t>
      </w:r>
      <w:r w:rsidRPr="0047612C">
        <w:rPr>
          <w:rFonts w:ascii="Times New Roman" w:hAnsi="Times New Roman" w:cs="Times New Roman"/>
          <w:sz w:val="24"/>
          <w:szCs w:val="24"/>
          <w:lang w:val="en-US"/>
        </w:rPr>
        <w:t>S-I</w:t>
      </w:r>
      <w:r w:rsidR="00FD2EF5">
        <w:rPr>
          <w:rFonts w:ascii="Times New Roman" w:hAnsi="Times New Roman" w:cs="Times New Roman"/>
          <w:sz w:val="24"/>
          <w:szCs w:val="24"/>
          <w:lang w:val="en-US"/>
        </w:rPr>
        <w:t>.9423.1.5.2021.MKC</w:t>
      </w:r>
      <w:r w:rsidRPr="004761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612C">
        <w:rPr>
          <w:rFonts w:ascii="Times New Roman" w:hAnsi="Times New Roman" w:cs="Times New Roman"/>
          <w:sz w:val="24"/>
          <w:szCs w:val="24"/>
        </w:rPr>
        <w:t xml:space="preserve">, wydanej </w:t>
      </w:r>
      <w:r w:rsidR="00796F44">
        <w:rPr>
          <w:rFonts w:ascii="Times New Roman" w:hAnsi="Times New Roman" w:cs="Times New Roman"/>
          <w:sz w:val="24"/>
          <w:szCs w:val="24"/>
        </w:rPr>
        <w:t xml:space="preserve">na czas </w:t>
      </w:r>
      <w:r w:rsidR="00FD2EF5">
        <w:rPr>
          <w:rFonts w:ascii="Times New Roman" w:hAnsi="Times New Roman" w:cs="Times New Roman"/>
          <w:sz w:val="24"/>
          <w:szCs w:val="24"/>
        </w:rPr>
        <w:t xml:space="preserve">nieokreślony. </w:t>
      </w:r>
      <w:r>
        <w:rPr>
          <w:rFonts w:ascii="Times New Roman" w:hAnsi="Times New Roman" w:cs="Times New Roman"/>
          <w:sz w:val="24"/>
          <w:szCs w:val="24"/>
        </w:rPr>
        <w:t>Wydanie w</w:t>
      </w:r>
      <w:r w:rsidRPr="0047612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12C">
        <w:rPr>
          <w:rFonts w:ascii="Times New Roman" w:hAnsi="Times New Roman" w:cs="Times New Roman"/>
          <w:sz w:val="24"/>
          <w:szCs w:val="24"/>
        </w:rPr>
        <w:t xml:space="preserve"> aktu było możliwe po uprzednim stwierdzeniu zgodności działania jednostki z obowiązującymi w tym zakresie  przepisami </w:t>
      </w:r>
      <w:r w:rsidR="00796F44">
        <w:rPr>
          <w:rFonts w:ascii="Times New Roman" w:hAnsi="Times New Roman" w:cs="Times New Roman"/>
          <w:sz w:val="24"/>
          <w:szCs w:val="24"/>
        </w:rPr>
        <w:t xml:space="preserve">prawa oraz przestrzegania </w:t>
      </w:r>
      <w:r w:rsidR="00FD2EF5">
        <w:rPr>
          <w:rFonts w:ascii="Times New Roman" w:hAnsi="Times New Roman" w:cs="Times New Roman"/>
          <w:sz w:val="24"/>
          <w:szCs w:val="24"/>
        </w:rPr>
        <w:t xml:space="preserve"> </w:t>
      </w:r>
      <w:r w:rsidRPr="0047612C">
        <w:rPr>
          <w:rFonts w:ascii="Times New Roman" w:hAnsi="Times New Roman" w:cs="Times New Roman"/>
          <w:sz w:val="24"/>
          <w:szCs w:val="24"/>
        </w:rPr>
        <w:t xml:space="preserve">w niej standardu świadczonych usług. </w:t>
      </w:r>
    </w:p>
    <w:p w:rsidR="008265BB" w:rsidRPr="006B6120" w:rsidRDefault="008265BB" w:rsidP="008265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nsjonat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dnostka organizacyjną </w:t>
      </w:r>
      <w:r w:rsid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y 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>SPECM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.o w Krośnie, </w:t>
      </w:r>
      <w:r w:rsid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aderewskiego 4, KRS 0000009215. </w:t>
      </w:r>
      <w:r w:rsidR="006B6120" w:rsidRPr="006B6120">
        <w:rPr>
          <w:rFonts w:ascii="Times New Roman" w:eastAsia="Times New Roman" w:hAnsi="Times New Roman" w:cs="Times New Roman"/>
          <w:sz w:val="24"/>
          <w:szCs w:val="24"/>
          <w:lang w:eastAsia="pl-PL"/>
        </w:rPr>
        <w:t>Aktem prawnym regulującym zadania, prawa</w:t>
      </w:r>
      <w:r w:rsid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6B6120" w:rsidRPr="006B6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o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mieszkańców oraz </w:t>
      </w:r>
      <w:r w:rsidR="006B612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lac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egulamin Organizacyjny - Pensjonat Seniora „Leś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stoja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niżowie. </w:t>
      </w:r>
    </w:p>
    <w:p w:rsidR="006B6120" w:rsidRPr="007A7F8D" w:rsidRDefault="008265BB" w:rsidP="008265BB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A7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841B6E" w:rsidRPr="007A7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7-</w:t>
      </w:r>
      <w:r w:rsidR="007A7F8D" w:rsidRPr="007A7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8</w:t>
      </w:r>
      <w:r w:rsidR="006B6120" w:rsidRPr="007A7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006927" w:rsidRPr="00B20412" w:rsidRDefault="00C256CC" w:rsidP="00A85038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C549A">
        <w:rPr>
          <w:rFonts w:ascii="Times New Roman" w:hAnsi="Times New Roman" w:cs="Times New Roman"/>
          <w:b/>
          <w:sz w:val="24"/>
          <w:szCs w:val="24"/>
        </w:rPr>
        <w:t>o</w:t>
      </w:r>
      <w:r w:rsidR="00006927" w:rsidRPr="00B20412">
        <w:rPr>
          <w:rFonts w:ascii="Times New Roman" w:hAnsi="Times New Roman" w:cs="Times New Roman"/>
          <w:b/>
          <w:sz w:val="24"/>
          <w:szCs w:val="24"/>
        </w:rPr>
        <w:t>gólna charakt</w:t>
      </w:r>
      <w:r w:rsidR="001953F9" w:rsidRPr="00B20412">
        <w:rPr>
          <w:rFonts w:ascii="Times New Roman" w:hAnsi="Times New Roman" w:cs="Times New Roman"/>
          <w:b/>
          <w:sz w:val="24"/>
          <w:szCs w:val="24"/>
        </w:rPr>
        <w:t>erystyka osób przebywających w P</w:t>
      </w:r>
      <w:r>
        <w:rPr>
          <w:rFonts w:ascii="Times New Roman" w:hAnsi="Times New Roman" w:cs="Times New Roman"/>
          <w:b/>
          <w:sz w:val="24"/>
          <w:szCs w:val="24"/>
        </w:rPr>
        <w:t>lacówce</w:t>
      </w:r>
    </w:p>
    <w:p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06301E" w:rsidRPr="00E660FA" w:rsidRDefault="00006927" w:rsidP="00E660FA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DF3B7E">
        <w:rPr>
          <w:rFonts w:ascii="Times New Roman" w:hAnsi="Times New Roman" w:cs="Times New Roman"/>
          <w:sz w:val="24"/>
          <w:szCs w:val="24"/>
        </w:rPr>
        <w:t>W kon</w:t>
      </w:r>
      <w:r>
        <w:rPr>
          <w:rFonts w:ascii="Times New Roman" w:hAnsi="Times New Roman" w:cs="Times New Roman"/>
          <w:sz w:val="24"/>
          <w:szCs w:val="24"/>
        </w:rPr>
        <w:t>trol</w:t>
      </w:r>
      <w:r w:rsidR="001A72FC">
        <w:rPr>
          <w:rFonts w:ascii="Times New Roman" w:hAnsi="Times New Roman" w:cs="Times New Roman"/>
          <w:sz w:val="24"/>
          <w:szCs w:val="24"/>
        </w:rPr>
        <w:t>owanej jednostce mieszka</w:t>
      </w:r>
      <w:r w:rsidR="00E72C84">
        <w:rPr>
          <w:rFonts w:ascii="Times New Roman" w:hAnsi="Times New Roman" w:cs="Times New Roman"/>
          <w:sz w:val="24"/>
          <w:szCs w:val="24"/>
        </w:rPr>
        <w:t xml:space="preserve">  łącznie </w:t>
      </w:r>
      <w:r w:rsidR="00FD2EF5">
        <w:rPr>
          <w:rFonts w:ascii="Times New Roman" w:hAnsi="Times New Roman" w:cs="Times New Roman"/>
          <w:sz w:val="24"/>
          <w:szCs w:val="24"/>
        </w:rPr>
        <w:t>40</w:t>
      </w:r>
      <w:r w:rsidR="00E72C84" w:rsidRPr="00D77585">
        <w:rPr>
          <w:rFonts w:ascii="Times New Roman" w:hAnsi="Times New Roman" w:cs="Times New Roman"/>
          <w:sz w:val="24"/>
          <w:szCs w:val="24"/>
        </w:rPr>
        <w:t xml:space="preserve"> </w:t>
      </w:r>
      <w:r w:rsidRPr="00D77585">
        <w:rPr>
          <w:rFonts w:ascii="Times New Roman" w:hAnsi="Times New Roman" w:cs="Times New Roman"/>
          <w:sz w:val="24"/>
          <w:szCs w:val="24"/>
        </w:rPr>
        <w:t>osób</w:t>
      </w:r>
      <w:r w:rsidR="00E660FA">
        <w:rPr>
          <w:rFonts w:ascii="Times New Roman" w:hAnsi="Times New Roman" w:cs="Times New Roman"/>
          <w:sz w:val="24"/>
          <w:szCs w:val="24"/>
        </w:rPr>
        <w:t xml:space="preserve"> w następujących </w:t>
      </w:r>
      <w:r>
        <w:rPr>
          <w:rFonts w:ascii="Times New Roman" w:hAnsi="Times New Roman" w:cs="Times New Roman"/>
          <w:sz w:val="24"/>
          <w:szCs w:val="24"/>
        </w:rPr>
        <w:t>przedziałach wiekowych</w:t>
      </w:r>
      <w:r w:rsidRPr="00DF3B7E">
        <w:rPr>
          <w:rFonts w:ascii="Times New Roman" w:hAnsi="Times New Roman" w:cs="Times New Roman"/>
          <w:sz w:val="24"/>
          <w:szCs w:val="24"/>
        </w:rPr>
        <w:t>:</w:t>
      </w:r>
      <w:r w:rsidR="00E660FA">
        <w:rPr>
          <w:rFonts w:ascii="Times New Roman" w:hAnsi="Times New Roman" w:cs="Times New Roman"/>
          <w:sz w:val="24"/>
          <w:szCs w:val="24"/>
        </w:rPr>
        <w:t xml:space="preserve">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8 roku życia – brak takich osób, od 19 – 40 roku życia – brak takich osób, 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1 roku życia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>2 osoby, od 61- 80 -  11 osób, od 81 - 90  -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 - osób, powyżej 91 -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.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owiedzi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ującej jednostką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dokumentacji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że wszyscy mieszkańcy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soby </w:t>
      </w:r>
      <w:r w:rsidR="005A6DD2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e psychoruchowo i przewlekle chor</w:t>
      </w:r>
      <w:r w:rsidR="00DF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. 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w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ensjonariuszy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osób ubezwłasnowolnionych, wszyscy posiadają pełnię </w:t>
      </w:r>
      <w:r w:rsidR="00063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 obywatelskich. </w:t>
      </w:r>
    </w:p>
    <w:p w:rsidR="007E1F34" w:rsidRPr="005C694E" w:rsidRDefault="00C10B45" w:rsidP="005C694E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5C694E"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wód: akta kontroli str.19</w:t>
      </w: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20412" w:rsidRPr="006151EE" w:rsidRDefault="00026811" w:rsidP="006151EE">
      <w:pPr>
        <w:pStyle w:val="Akapitzlist"/>
        <w:numPr>
          <w:ilvl w:val="0"/>
          <w:numId w:val="17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6151EE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6151EE" w:rsidRPr="006151EE">
        <w:rPr>
          <w:rFonts w:ascii="Times New Roman" w:hAnsi="Times New Roman" w:cs="Times New Roman"/>
          <w:b/>
          <w:sz w:val="24"/>
          <w:szCs w:val="24"/>
        </w:rPr>
        <w:t>opiekuńcze</w:t>
      </w:r>
      <w:r w:rsidR="00B20412" w:rsidRPr="006151EE">
        <w:rPr>
          <w:rFonts w:ascii="Times New Roman" w:hAnsi="Times New Roman" w:cs="Times New Roman"/>
          <w:b/>
          <w:sz w:val="24"/>
          <w:szCs w:val="24"/>
        </w:rPr>
        <w:t>.</w:t>
      </w:r>
    </w:p>
    <w:p w:rsidR="001574CB" w:rsidRDefault="001574CB" w:rsidP="00766B01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326A" w:rsidRDefault="00B0326A" w:rsidP="00D3000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odczas kontroli us</w:t>
      </w:r>
      <w:r w:rsidR="00C10B4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talono, że w pakiecie oferowanych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rzez Dom usług opiekuńczych, świadczenia polegają na: udzielaniu pomocy w podstawowych czynnościach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życiowych, pielęgnacji,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tym pielęgnację w czasie choroby, opiekę higieniczną, niezbędną pomoc </w:t>
      </w:r>
      <w:r w:rsidR="00EE1BE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                  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załatwianiu 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praw osobistych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oraz kontakty z otoczeniem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.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stosowywano do szczególnych potrzeb wynikających z rodzaju schorzenia lub niepełnosprawności, świadczone przez personel ze specjalistycznym przygotowaniem zawodowym. </w:t>
      </w:r>
    </w:p>
    <w:p w:rsidR="00D3000C" w:rsidRPr="00A94266" w:rsidRDefault="00D3000C" w:rsidP="00A942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Opieka nad pensjonariuszami sprawowana jest </w:t>
      </w:r>
      <w:r w:rsidRPr="00B032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ystemie zmianowym – </w:t>
      </w:r>
      <w:r w:rsidR="00A942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4 godziny 7 dni w tygodniu przez opiekunki medyczne i pielęgniarki.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a zmianie porannej od poniedziałku do piątku opiekę sprawuje 12 osób, na zmianie popołudniowej 5 osób. Nat</w:t>
      </w:r>
      <w:r w:rsidR="00E660F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miast na zmianie nocnej pracuje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 osoby. W weekendy oraz święta opiekę sprawują pielęgniarki</w:t>
      </w:r>
      <w:r w:rsidR="00A942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opiekunki</w:t>
      </w:r>
      <w:r w:rsidR="00C10B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 zmiana nocna</w:t>
      </w:r>
      <w:r w:rsidR="00C10B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 osoby i dzienna 5 osób. Ponadto, codziennie pracują – kierownik medyczny, fizjoterapeuta, masażysta, </w:t>
      </w:r>
      <w:r w:rsidR="00312E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erapeuta zajęciowy, kucharki oraz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kojowe.</w:t>
      </w:r>
    </w:p>
    <w:p w:rsidR="000E0217" w:rsidRDefault="000E0217" w:rsidP="00B0326A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9BA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u</w:t>
      </w:r>
      <w:r w:rsidR="009F2F1A" w:rsidRPr="007E2D8A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dzielenie pomocy w podstawowych czynnościach życiowych</w:t>
      </w:r>
    </w:p>
    <w:p w:rsidR="000E0217" w:rsidRPr="000E0217" w:rsidRDefault="000E0217" w:rsidP="000E0217">
      <w:pPr>
        <w:widowControl w:val="0"/>
        <w:overflowPunct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:rsidR="00FC02C6" w:rsidRPr="00CF1E72" w:rsidRDefault="00AE3AC9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ensjonacie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udzielana jest pomoc w podstawowych czynnościach życiowych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moc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u, 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u, się, ubi</w:t>
      </w:r>
      <w:r w:rsidR="00F819DC">
        <w:rPr>
          <w:rFonts w:ascii="Times New Roman" w:eastAsia="Times New Roman" w:hAnsi="Times New Roman" w:cs="Times New Roman"/>
          <w:sz w:val="24"/>
          <w:szCs w:val="24"/>
          <w:lang w:eastAsia="pl-PL"/>
        </w:rPr>
        <w:t>erani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karmieniu jeśli </w:t>
      </w:r>
      <w:r w:rsidR="002F11C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potrzeb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a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systowaniu w co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ch czynnościach, w szczególności takich jak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obsługa, dbałość o wygląd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onadto pensjonariusze s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ą motywowani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tywności, leczenia i rehabilitacji.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 jest ich także p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>omoc w radzeniu sobie w sytuacjach kryzysowych (rozmowa, wsparcie).</w:t>
      </w:r>
      <w:r w:rsidR="00A94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na rzecz pensjonariuszy uzgadniania i pilnuje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ów wizyt lekarskich, badań diagnosty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ch, zabezpieczana regularne przyjmowanie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leków.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również odpowiada za organizację czasu wolnego  mieszkańców. </w:t>
      </w:r>
    </w:p>
    <w:p w:rsidR="009E2BC0" w:rsidRDefault="00AF6E44" w:rsidP="004176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przedstawionej dokumentacji kontrolującym wynika, że w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ej jednost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w ramach organizacji czasu wolnego 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prowadzona jest terapia zajęciowa. Zajęcia p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e są w formie zajęć grupowych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. Celem tych zajęć jest fizyczne, a także psychiczne usprawnienie mieszkańców, odbywają się one codziennie, z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nie z potrzebami podopiecznych.</w:t>
      </w:r>
    </w:p>
    <w:p w:rsidR="00AF6E44" w:rsidRDefault="00B92146" w:rsidP="00D31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pr</w:t>
      </w:r>
      <w:r w:rsidR="00D3135D">
        <w:rPr>
          <w:rFonts w:ascii="Times New Roman" w:eastAsia="Times New Roman" w:hAnsi="Times New Roman" w:cs="Times New Roman"/>
          <w:sz w:val="24"/>
          <w:szCs w:val="24"/>
          <w:lang w:eastAsia="pl-PL"/>
        </w:rPr>
        <w:t>owadzona jest w oparciu o tygodniowy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pracy. Rodzaj i zakres zajęć terapeutycznych opracowywany jest stosownie do możliwości psychofizycznych, preferencji mieszkańców i ich zainteresowań. Mieszkańcy mają dobrowolność i sami podejmują decyzje</w:t>
      </w:r>
      <w:r w:rsidR="00D313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czestnictwie w wybranych zajęciach terapii. Terapia zajęciowa prowadzona w </w:t>
      </w:r>
      <w:r w:rsidR="00D3135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za zadanie uaktywnić mieszkańców poprzez wykonywanie określonych czynności mających również charakter usprawniania psychicznego i fizycznego. Jej celem jest pomoc w aktywnym wykorzystywaniu wolnego czasu oraz rozwijanie zainteresowań.</w:t>
      </w:r>
    </w:p>
    <w:p w:rsidR="005C694E" w:rsidRPr="00D3135D" w:rsidRDefault="005C694E" w:rsidP="00D31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35D" w:rsidRPr="005C694E" w:rsidRDefault="005C694E" w:rsidP="00D3135D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20-25</w:t>
      </w:r>
      <w:r w:rsidR="00D3135D"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D326BE" w:rsidRPr="00D326BE" w:rsidRDefault="00D326BE" w:rsidP="00D326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kontrolującymi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ańcy pozytywnie ocenili pracę w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        z tego zakresu. </w:t>
      </w:r>
    </w:p>
    <w:p w:rsidR="00D326BE" w:rsidRDefault="00D326BE" w:rsidP="005C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BEE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 w:rsidR="00EE1BEE" w:rsidRPr="007E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lęgnacja, w tym pielęgnacja w czasie choroby</w:t>
      </w:r>
    </w:p>
    <w:p w:rsidR="00EE1BEE" w:rsidRPr="00EE1BEE" w:rsidRDefault="00EE1BEE" w:rsidP="00EE1BEE">
      <w:pPr>
        <w:pStyle w:val="Akapitzlist"/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326A" w:rsidRPr="001574CB" w:rsidRDefault="00F819DC" w:rsidP="00B0326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mieszkańców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 opiekunowie medyczni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elęgniarki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ki są obecne w pokojach przy toalecie poranne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ieczornej, pomagają przy czynnościach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yjnych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wymagają pomocy podczas toalety są kąpa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>ne przez opiekunki,</w:t>
      </w:r>
      <w:r w:rsid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 osób leżących j</w:t>
      </w:r>
      <w:r w:rsidR="00CF1E72">
        <w:rPr>
          <w:rFonts w:ascii="Times New Roman" w:eastAsia="Times New Roman" w:hAnsi="Times New Roman" w:cs="Times New Roman"/>
          <w:sz w:val="24"/>
          <w:szCs w:val="24"/>
          <w:lang w:eastAsia="pl-PL"/>
        </w:rPr>
        <w:t>est wykonywana toalet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w łóżku. Dodatkowo prowadzony jest</w:t>
      </w:r>
      <w:r w:rsidR="00833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k kąpielowy – kąpiel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e według</w:t>
      </w:r>
      <w:r w:rsidR="00833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fiku wykonywane są dwa razy w tygodniu oraz według indywidualnych potrzeb. </w:t>
      </w:r>
    </w:p>
    <w:p w:rsidR="007020B3" w:rsidRDefault="00EE1BEE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nalizy dokumentacji oraz z rozmów przeprowadzonych z mieszkańc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dnostki wynika, iż personel Placówki zapewnia pielęgnację w czasie chor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wadzenie rekonwalescencji osób wymagających szczególnej troski.</w:t>
      </w:r>
    </w:p>
    <w:p w:rsidR="00CF1E72" w:rsidRPr="007C1E79" w:rsidRDefault="00EE1BEE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ych przekazanych kontrolującym wynika, iż 24 osób korzysta z pieluchomajtek, 24 osoby spośród zamieszkałych korzysta z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ortopedycznego (chodzik, kule łokciowe, wózki inwalidzkie, balkonik). Na c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zas kontroli brak osób leżących. Z uzyskanych informacji wynika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jest  według potrzeb profilaktyka przeciwodleżynowa obejmująca (materac przeciwodleżynowy, poduszki przeciwodleżynowe, kliny rehabilitacyjne, koła odseparujące) pielęgnacja ciała, procedura mycia. </w:t>
      </w:r>
    </w:p>
    <w:p w:rsidR="00224AF8" w:rsidRDefault="00224AF8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6151EE">
        <w:rPr>
          <w:rFonts w:ascii="Times New Roman" w:eastAsia="Calibri" w:hAnsi="Times New Roman" w:cs="Times New Roman"/>
          <w:sz w:val="24"/>
          <w:szCs w:val="24"/>
        </w:rPr>
        <w:t>Z info</w:t>
      </w:r>
      <w:r w:rsidR="00BE57EC">
        <w:rPr>
          <w:rFonts w:ascii="Times New Roman" w:eastAsia="Calibri" w:hAnsi="Times New Roman" w:cs="Times New Roman"/>
          <w:sz w:val="24"/>
          <w:szCs w:val="24"/>
        </w:rPr>
        <w:t>rmacji uzyskanych od D</w:t>
      </w:r>
      <w:r>
        <w:rPr>
          <w:rFonts w:ascii="Times New Roman" w:eastAsia="Calibri" w:hAnsi="Times New Roman" w:cs="Times New Roman"/>
          <w:sz w:val="24"/>
          <w:szCs w:val="24"/>
        </w:rPr>
        <w:t>yrektora P</w:t>
      </w:r>
      <w:r w:rsidRPr="006151EE">
        <w:rPr>
          <w:rFonts w:ascii="Times New Roman" w:eastAsia="Calibri" w:hAnsi="Times New Roman" w:cs="Times New Roman"/>
          <w:sz w:val="24"/>
          <w:szCs w:val="24"/>
        </w:rPr>
        <w:t>lacówki</w:t>
      </w:r>
      <w:r w:rsidR="00BE57EC">
        <w:rPr>
          <w:rFonts w:ascii="Times New Roman" w:eastAsia="Calibri" w:hAnsi="Times New Roman" w:cs="Times New Roman"/>
          <w:sz w:val="24"/>
          <w:szCs w:val="24"/>
        </w:rPr>
        <w:t>,</w:t>
      </w:r>
      <w:r w:rsidRPr="006151EE">
        <w:rPr>
          <w:rFonts w:ascii="Times New Roman" w:eastAsia="Calibri" w:hAnsi="Times New Roman" w:cs="Times New Roman"/>
          <w:sz w:val="24"/>
          <w:szCs w:val="24"/>
        </w:rPr>
        <w:t xml:space="preserve"> wynika, iż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Dom zapewnia mieszkańcom korzystanie ze świadczeń zdrowotnych. Wszyscy mieszkańcy mają zapewniony dostę</w:t>
      </w:r>
      <w:r w:rsidR="007C1E79">
        <w:rPr>
          <w:rFonts w:ascii="Times New Roman" w:eastAsia="Times New Roman" w:hAnsi="Times New Roman" w:cs="Times New Roman"/>
          <w:sz w:val="24"/>
          <w:szCs w:val="24"/>
          <w:lang w:eastAsia="pl-PL"/>
        </w:rPr>
        <w:t>p do świadczeń w ramach Narodowego Funduszu Zdrowia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 do lekarza rodzinnego.</w:t>
      </w:r>
    </w:p>
    <w:p w:rsidR="00224AF8" w:rsidRDefault="00841B6E" w:rsidP="00841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dopiecznych kontrolowanej Placówki usługi świadczy lekarz Podstawowej Opieki </w:t>
      </w:r>
      <w:r w:rsidR="00224AF8" w:rsidRPr="007C1E79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j</w:t>
      </w:r>
      <w:r w:rsidR="00FA0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entrum Medyczne NIWA S p z o.o</w:t>
      </w:r>
      <w:r w:rsidR="00224AF8" w:rsidRPr="007C1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02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gów Małopolski).</w:t>
      </w:r>
      <w:r w:rsidR="00224AF8" w:rsidRPr="007C1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yty lekarskie odbywają się 2 razy w miesiącu oraz na zgłoszenie telefoniczne w zależności od potrzeb mieszkańców. </w:t>
      </w:r>
    </w:p>
    <w:p w:rsidR="00FA023E" w:rsidRPr="00FA023E" w:rsidRDefault="00FA023E" w:rsidP="00FA023E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6</w:t>
      </w: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224AF8" w:rsidRDefault="00224AF8" w:rsidP="00841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pielęgniar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realizowane są na terenie jednostki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ielęgniarki pracujące               w ramach umowy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a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sprawują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ę nad mieszkańcami. Pielęgniarki uczestniczą w realizacji zadań związanych z zapewnieniem opieki i leczenia, oraz wykonują zlecenia lekarskie tj. pobieranie materiałów do badań laboratoryjnych, EKG, pomiar RR, pomiar temperatury ciała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r masy ciała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24AF8" w:rsidRPr="006151EE" w:rsidRDefault="00224AF8" w:rsidP="00224A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korzystają z profilaktyki zdrowotnej oraz regularnie wykonują badania okresowe. Mieszkańcy są w zależności od potrzeby pod stałą opieką lekarzy</w:t>
      </w:r>
      <w:r w:rsidR="00347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radni </w:t>
      </w:r>
      <w:r w:rsidR="003474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ecjalistycznych.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yty u lekarzy specjalistów są zapewniane na podstawie skierowań wystawianych przez lekarza rodzinnego. 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dowozu osób do jednostek służby zdrowia leży po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 kontrolowanej Placówki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W razie potrzeby wzywany jest transport medyczny.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towarzyszy mieszkańcom w trakcie dowozu i podczas konsultacji.</w:t>
      </w:r>
    </w:p>
    <w:p w:rsidR="00224AF8" w:rsidRPr="00841B6E" w:rsidRDefault="00224AF8" w:rsidP="00841B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</w:t>
      </w:r>
      <w:r w:rsidR="00841B6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ustalono, ż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841B6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e są również zajęcia z fizjot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utą przez 30 minut 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 grupowych (poniedziałek-piątek)</w:t>
      </w:r>
      <w:r w:rsid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dywidualna</w:t>
      </w:r>
      <w:r w:rsidR="00347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habilitacja dostosowana do potrzeb i możliwości podopiecz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023E" w:rsidRDefault="00FA023E" w:rsidP="00FA02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AF8" w:rsidRPr="00FA023E" w:rsidRDefault="00FA023E" w:rsidP="00FA023E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7-30</w:t>
      </w: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higieniczna</w:t>
      </w:r>
    </w:p>
    <w:p w:rsidR="00CF1E72" w:rsidRPr="00564442" w:rsidRDefault="00CF1E72" w:rsidP="005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B6B" w:rsidRPr="00987D56" w:rsidRDefault="00564442" w:rsidP="00987D56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że Placówka zapewni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higieniczną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dni tygodnia doko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i mieszkańców, wykonuje toaletę poranną i wieczorną – codzie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. </w:t>
      </w:r>
      <w:r>
        <w:rPr>
          <w:rFonts w:ascii="Times New Roman" w:hAnsi="Times New Roman" w:cs="Times New Roman"/>
          <w:sz w:val="24"/>
          <w:szCs w:val="24"/>
        </w:rPr>
        <w:t>Zatrudniony personel regularnie dba o</w:t>
      </w:r>
      <w:r w:rsidR="00CF1E72" w:rsidRPr="00CF1E72">
        <w:rPr>
          <w:rFonts w:ascii="Times New Roman" w:hAnsi="Times New Roman" w:cs="Times New Roman"/>
          <w:sz w:val="24"/>
          <w:szCs w:val="24"/>
        </w:rPr>
        <w:t xml:space="preserve"> utrzymanie czys</w:t>
      </w:r>
      <w:r>
        <w:rPr>
          <w:rFonts w:ascii="Times New Roman" w:hAnsi="Times New Roman" w:cs="Times New Roman"/>
          <w:sz w:val="24"/>
          <w:szCs w:val="24"/>
        </w:rPr>
        <w:t xml:space="preserve">tości ciała, </w:t>
      </w:r>
      <w:r w:rsidR="00DF1B6B">
        <w:rPr>
          <w:rFonts w:ascii="Times New Roman" w:hAnsi="Times New Roman" w:cs="Times New Roman"/>
          <w:sz w:val="24"/>
          <w:szCs w:val="24"/>
        </w:rPr>
        <w:t>higienę jamy ustnej, pielęgnację skóry, przeciwdziałanie odleżynom,  pielęgnację paznokci, higienę intymną</w:t>
      </w:r>
      <w:r w:rsidR="00987D56">
        <w:rPr>
          <w:rFonts w:ascii="Times New Roman" w:hAnsi="Times New Roman" w:cs="Times New Roman"/>
          <w:sz w:val="24"/>
          <w:szCs w:val="24"/>
        </w:rPr>
        <w:t xml:space="preserve"> oraz pomoc w pielęgnacji włosów.</w:t>
      </w:r>
      <w:r w:rsidR="00DF1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E72" w:rsidRPr="00CF1E72" w:rsidRDefault="00CF1E72" w:rsidP="00564442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E72">
        <w:rPr>
          <w:rFonts w:ascii="Times New Roman" w:hAnsi="Times New Roman" w:cs="Times New Roman"/>
          <w:sz w:val="24"/>
          <w:szCs w:val="24"/>
        </w:rPr>
        <w:t xml:space="preserve">Wspomaganie w codziennych czynnościach higienicznych, monitorowanie stanu zdrowia i zapewnienie odpowiedniego wsparcia </w:t>
      </w:r>
      <w:r w:rsidR="00987D56">
        <w:rPr>
          <w:rFonts w:ascii="Times New Roman" w:hAnsi="Times New Roman" w:cs="Times New Roman"/>
          <w:sz w:val="24"/>
          <w:szCs w:val="24"/>
        </w:rPr>
        <w:t>przez opiekunów jest</w:t>
      </w:r>
      <w:r w:rsidRPr="00CF1E72">
        <w:rPr>
          <w:rFonts w:ascii="Times New Roman" w:hAnsi="Times New Roman" w:cs="Times New Roman"/>
          <w:sz w:val="24"/>
          <w:szCs w:val="24"/>
        </w:rPr>
        <w:t xml:space="preserve"> kluczowe w zapewnieniu właściwej opieki</w:t>
      </w:r>
      <w:r w:rsidR="00987D56">
        <w:rPr>
          <w:rFonts w:ascii="Times New Roman" w:hAnsi="Times New Roman" w:cs="Times New Roman"/>
          <w:sz w:val="24"/>
          <w:szCs w:val="24"/>
        </w:rPr>
        <w:t xml:space="preserve"> higienicznej dla mieszkańców</w:t>
      </w:r>
      <w:r w:rsidRPr="00CF1E72">
        <w:rPr>
          <w:rFonts w:ascii="Times New Roman" w:hAnsi="Times New Roman" w:cs="Times New Roman"/>
          <w:sz w:val="24"/>
          <w:szCs w:val="24"/>
        </w:rPr>
        <w:t>. Dbałość o higienę jest nie t</w:t>
      </w:r>
      <w:r w:rsidR="007515DF">
        <w:rPr>
          <w:rFonts w:ascii="Times New Roman" w:hAnsi="Times New Roman" w:cs="Times New Roman"/>
          <w:sz w:val="24"/>
          <w:szCs w:val="24"/>
        </w:rPr>
        <w:t>ylko kwestią zdrowia fizycznego, ale  r</w:t>
      </w:r>
      <w:r w:rsidRPr="00CF1E72">
        <w:rPr>
          <w:rFonts w:ascii="Times New Roman" w:hAnsi="Times New Roman" w:cs="Times New Roman"/>
          <w:sz w:val="24"/>
          <w:szCs w:val="24"/>
        </w:rPr>
        <w:t>ównież ma wpływ na aspekt społeczny i emocjonalny życia osób starszych, pozwalając im cieszyć się pełnią życia</w:t>
      </w:r>
      <w:r w:rsidR="00564442">
        <w:rPr>
          <w:rFonts w:ascii="Times New Roman" w:hAnsi="Times New Roman" w:cs="Times New Roman"/>
          <w:sz w:val="24"/>
          <w:szCs w:val="24"/>
        </w:rPr>
        <w:t xml:space="preserve">  </w:t>
      </w:r>
      <w:r w:rsidRPr="00CF1E72">
        <w:rPr>
          <w:rFonts w:ascii="Times New Roman" w:hAnsi="Times New Roman" w:cs="Times New Roman"/>
          <w:sz w:val="24"/>
          <w:szCs w:val="24"/>
        </w:rPr>
        <w:t>w starszym wieku.</w:t>
      </w:r>
      <w:r w:rsidR="00987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2C6" w:rsidRPr="00FC02C6" w:rsidRDefault="00FC02C6" w:rsidP="00FC02C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460" w:rsidRP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</w:t>
      </w:r>
      <w:r w:rsidR="00347460" w:rsidRPr="003474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ezbędna pomoc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załatwianiu spraw osobistych</w:t>
      </w:r>
    </w:p>
    <w:p w:rsidR="00FC02C6" w:rsidRDefault="00FC02C6" w:rsidP="00FC02C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347460" w:rsidRDefault="00347460" w:rsidP="00FC02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kont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lowanej dokumentacji stwierdzo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, że Dom zapewnia stałą pomoc w załatwieniu spraw osobistych mieszkańców. W tym zakresie pomocy mieszkańcom udzielą pracownicy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którzy swoimi działaniami wspierają i pomagają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om we wszystkich czynnościach, sprawach dotyczących ich życia codziennego, począwszy od momentu przybycia do Placówki. </w:t>
      </w:r>
      <w:r w:rsidR="00FC02C6" w:rsidRPr="00FC02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dzaj pomocy jest różnorodny i uzależniony od sytuacji danego mieszkańca, jego potrzeb oraz możliwości.  </w:t>
      </w:r>
    </w:p>
    <w:p w:rsidR="00FA023E" w:rsidRPr="0002148B" w:rsidRDefault="00CF1E72" w:rsidP="0053421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ono, że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konywaniem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obny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ów na rzecz mieszkańców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muje się terapeuta zajęciowy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</w:t>
      </w:r>
      <w:r w:rsidR="00CC54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tomiast zakup od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ieży i obuwia zapewnia rodzina lub ośrodek pomocy społecznej</w:t>
      </w:r>
      <w:r w:rsidR="00CC54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żeli podopieczny jest pod jego opieką. W sytuacj</w:t>
      </w:r>
      <w:r w:rsid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h nagłych Pensjonat</w:t>
      </w:r>
      <w:r w:rsidR="005A373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F819DC" w:rsidRDefault="00CC549A" w:rsidP="007E2D8A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</w:t>
      </w:r>
      <w:r w:rsidR="00F819DC" w:rsidRPr="00347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akty z otoczeniem</w:t>
      </w:r>
    </w:p>
    <w:p w:rsidR="00841C87" w:rsidRPr="00347460" w:rsidRDefault="00841C87" w:rsidP="00841C87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6B99" w:rsidRPr="00AC6B99" w:rsidRDefault="00AC6B99" w:rsidP="00AC6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i podtrzymuje kontakty mieszkańców z ich rodzinami. Pracownicy podejmują działania umożliwiające nawiązywanie i utrzymywanie kontaktów mieszkańców </w:t>
      </w:r>
      <w:r w:rsidR="00021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ziną jak i społecznością lokalną.  Realizacja tego zadania odbywa się  najczęściej poprzez umożliwienie mieszkańcom kontaktu z rodzinami, w formie rozmów telefonicznych, odwiedzin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respondencji listownej. Ścisła współpraca personelu z członkami rodzin jest nawiązywana każdorazowo w sytuacji pogorszenia stanu zdrowia, hospitalizacji, omówienia istotnych spraw d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mieszkańca. M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y mają możliwość swobodnego  i nieograniczonego kontaktowania się z bliskimi i r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mi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2148B" w:rsidRPr="0002148B" w:rsidRDefault="0002148B" w:rsidP="00021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48B">
        <w:rPr>
          <w:rFonts w:ascii="Times New Roman" w:hAnsi="Times New Roman" w:cs="Times New Roman"/>
          <w:sz w:val="24"/>
          <w:szCs w:val="24"/>
        </w:rPr>
        <w:t>Z ustaleń wynika, iż mieszkańcom umożliwia się uczestnictwo w różnego rodzaju świę</w:t>
      </w:r>
      <w:r w:rsidR="00A02358">
        <w:rPr>
          <w:rFonts w:ascii="Times New Roman" w:hAnsi="Times New Roman" w:cs="Times New Roman"/>
          <w:sz w:val="24"/>
          <w:szCs w:val="24"/>
        </w:rPr>
        <w:t>tach religijnych na terenie Pensjonatu</w:t>
      </w:r>
      <w:r w:rsidRPr="0002148B">
        <w:rPr>
          <w:rFonts w:ascii="Times New Roman" w:hAnsi="Times New Roman" w:cs="Times New Roman"/>
          <w:sz w:val="24"/>
          <w:szCs w:val="24"/>
        </w:rPr>
        <w:t xml:space="preserve"> np. Święta Wielkanocne, Bożego Narodzenia, imieniny.</w:t>
      </w:r>
    </w:p>
    <w:p w:rsidR="0002148B" w:rsidRDefault="00A02358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7515DF">
        <w:rPr>
          <w:rFonts w:ascii="Times New Roman" w:hAnsi="Times New Roman" w:cs="Times New Roman"/>
          <w:sz w:val="24"/>
          <w:szCs w:val="24"/>
        </w:rPr>
        <w:t>Placówk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zapewnia swoim podopiecznym bogatą ofertę zajęć i imprez kulturalno-oświatowych. W ciągu roku 2023 organizowane były uroczystości okazjonalne, imprezy ku</w:t>
      </w:r>
      <w:r w:rsidR="0002148B">
        <w:rPr>
          <w:rFonts w:ascii="Times New Roman" w:hAnsi="Times New Roman" w:cs="Times New Roman"/>
          <w:sz w:val="24"/>
          <w:szCs w:val="24"/>
        </w:rPr>
        <w:t>lturalne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. Prowadzony jest także kalendarz wydarzeń i imprez. Szczegółowe dane </w:t>
      </w:r>
      <w:r w:rsidR="00B921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z tego zakresu zwarto w aktach kontroli. </w:t>
      </w:r>
    </w:p>
    <w:p w:rsidR="00534219" w:rsidRDefault="00FA023E" w:rsidP="005342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42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534219" w:rsidRPr="005342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1-32</w:t>
      </w:r>
      <w:r w:rsidR="00A02358" w:rsidRPr="005342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34219" w:rsidRPr="00534219" w:rsidRDefault="00534219" w:rsidP="005342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2148B" w:rsidRPr="00987D56" w:rsidRDefault="00FC02C6" w:rsidP="005342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4266"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                      z punktu bib</w:t>
      </w:r>
      <w:r w:rsidR="00A02358">
        <w:rPr>
          <w:rFonts w:ascii="Times New Roman" w:eastAsia="Times New Roman" w:hAnsi="Times New Roman" w:cs="Times New Roman"/>
          <w:sz w:val="24"/>
          <w:szCs w:val="24"/>
          <w:lang w:eastAsia="pl-PL"/>
        </w:rPr>
        <w:t>liotecznego oraz codziennej pras</w:t>
      </w:r>
      <w:r w:rsidR="00A94266"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ą sobotę miesiąca odbywa się Msza Święta w kaplicy w Pensjonacie o godzinie 10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C02C6" w:rsidRDefault="00FC02C6" w:rsidP="00FC02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odwiedzin członków rodziny czy innych bliskich osób, z uzyskanych informacji od Kierującej, jak i mieszkańców wynika, że zamieszkujący Placówkę mają swobodną możliwość kontaktowania się z bliskimi, jeśli sobie tego życzą. W Pensjonacie jest możliwość codziennych odwiedzin rodzin oraz bliskich mieszkańców o każdej porze. </w:t>
      </w:r>
    </w:p>
    <w:p w:rsidR="00FC02C6" w:rsidRPr="00347460" w:rsidRDefault="00FC02C6" w:rsidP="00FC02C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841C87" w:rsidRPr="00841C87" w:rsidRDefault="00FC02C6" w:rsidP="00CC549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Mieszkańcy Placówki potwierdzili taki sposób świadczenia usług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iekuńczych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nie wnosili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wag do pracy personelu, chwalili pracowników za cierpliwość, uprzejmość i kulturę osobistą.</w:t>
      </w:r>
    </w:p>
    <w:p w:rsidR="006151EE" w:rsidRDefault="006151EE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BE" w:rsidRDefault="00D326BE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BE" w:rsidRDefault="00D326BE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BE" w:rsidRDefault="00D326BE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EE" w:rsidRPr="001953F9" w:rsidRDefault="006151EE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I. Usługi bytowe</w:t>
      </w:r>
      <w:r w:rsidRPr="00B204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151EE" w:rsidRPr="001953F9" w:rsidRDefault="006151EE" w:rsidP="0061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1EE" w:rsidRPr="00987D56" w:rsidRDefault="00987D56" w:rsidP="00987D5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</w:t>
      </w:r>
      <w:r w:rsidR="0034558C" w:rsidRPr="00987D56">
        <w:rPr>
          <w:rFonts w:ascii="Times New Roman" w:hAnsi="Times New Roman" w:cs="Times New Roman"/>
          <w:b/>
          <w:sz w:val="24"/>
          <w:szCs w:val="24"/>
        </w:rPr>
        <w:t xml:space="preserve"> pobytu</w:t>
      </w:r>
    </w:p>
    <w:p w:rsidR="006151EE" w:rsidRDefault="006151EE" w:rsidP="00615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EE" w:rsidRDefault="006151EE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, w którym prowadzona jest działalność jest własnością firmy SpecMed – wpis do ksiąg wieczystych TB1K/00052021/5. Jest to nowoczesny obiekt, oddany do użytku                        w 2021 roku. Budynek składa się z parteru oraz pierwszego piętra i jest wyposażony w windę</w:t>
      </w:r>
      <w:r w:rsidRPr="005E7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osowaną do przewożenia osób na łóżkach,</w:t>
      </w:r>
      <w:r w:rsidRPr="0042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em istnieje możliwość  swobodnego przemieszczania się z </w:t>
      </w:r>
      <w:r w:rsidRPr="006F7A13">
        <w:rPr>
          <w:rFonts w:ascii="Times New Roman" w:eastAsia="Times New Roman" w:hAnsi="Times New Roman" w:cs="Times New Roman"/>
          <w:sz w:val="24"/>
          <w:szCs w:val="24"/>
          <w:lang w:eastAsia="pl-PL"/>
        </w:rPr>
        <w:t>tzw. pozi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„0”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ższą kondygn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ły teren jest ogrodzony, co zapewnia bezpieczeństwo mieszkańców, a oświetlenie zewnętrzne działa w godzinac</w:t>
      </w:r>
      <w:r w:rsidR="007515DF">
        <w:rPr>
          <w:rFonts w:ascii="Times New Roman" w:hAnsi="Times New Roman" w:cs="Times New Roman"/>
          <w:sz w:val="24"/>
          <w:szCs w:val="24"/>
        </w:rPr>
        <w:t>h wieczornych</w:t>
      </w:r>
      <w:r>
        <w:rPr>
          <w:rFonts w:ascii="Times New Roman" w:hAnsi="Times New Roman" w:cs="Times New Roman"/>
          <w:sz w:val="24"/>
          <w:szCs w:val="24"/>
        </w:rPr>
        <w:t xml:space="preserve"> i nocnych, zwiększając komforty korzystanie z przestrzeni. Otoczenie budyn</w:t>
      </w:r>
      <w:r w:rsidR="007515DF">
        <w:rPr>
          <w:rFonts w:ascii="Times New Roman" w:hAnsi="Times New Roman" w:cs="Times New Roman"/>
          <w:sz w:val="24"/>
          <w:szCs w:val="24"/>
        </w:rPr>
        <w:t>ku jest równe</w:t>
      </w:r>
      <w:r>
        <w:rPr>
          <w:rFonts w:ascii="Times New Roman" w:hAnsi="Times New Roman" w:cs="Times New Roman"/>
          <w:sz w:val="24"/>
          <w:szCs w:val="24"/>
        </w:rPr>
        <w:t xml:space="preserve"> i zadbane. Do budynku prowadzi podjazd, a cały obiekt jest przystosowany do potrzeb osób niepełnosprawnych. Mieszkańcy mają do dyspozycji przestronny teras, który jest łatwo dostępny zarówno dla osób poruszających się na wózkach inwalidzkich, jak</w:t>
      </w:r>
      <w:r w:rsidR="007515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z ograniczoną mobilnością, dzięki szerokim przejściom i równemu podłożu. </w:t>
      </w:r>
    </w:p>
    <w:p w:rsidR="006151EE" w:rsidRPr="001953F9" w:rsidRDefault="006151EE" w:rsidP="00987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 to zgodne z treścią obowiązujących przepisów prawa, tj. art. 68. ust 4 punkt </w:t>
      </w:r>
      <w:r w:rsidR="007515D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1  ustawy z dnia 12 marca 2024 r. o pomocy społecznej (t.j. Dz.U. z 2024 r., poz. 1283 zm. późn.).</w:t>
      </w:r>
    </w:p>
    <w:p w:rsidR="006151EE" w:rsidRPr="00AD6BE4" w:rsidRDefault="006151EE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</w:t>
      </w:r>
      <w:r w:rsidRPr="00B6583E">
        <w:rPr>
          <w:rFonts w:ascii="Times New Roman" w:hAnsi="Times New Roman" w:cs="Times New Roman"/>
          <w:sz w:val="24"/>
          <w:szCs w:val="24"/>
        </w:rPr>
        <w:t xml:space="preserve">Placówki </w:t>
      </w:r>
      <w:r>
        <w:rPr>
          <w:rFonts w:ascii="Times New Roman" w:hAnsi="Times New Roman" w:cs="Times New Roman"/>
          <w:sz w:val="24"/>
          <w:szCs w:val="24"/>
        </w:rPr>
        <w:t xml:space="preserve">mają do dyspozycji 15 pokoi mieszkalnych z łazienkami na parterze oraz 25 pokoi z łazienkami na piętrze. </w:t>
      </w:r>
      <w:r w:rsidRPr="0071154E">
        <w:rPr>
          <w:rFonts w:ascii="Times New Roman" w:hAnsi="Times New Roman" w:cs="Times New Roman"/>
          <w:sz w:val="24"/>
          <w:szCs w:val="24"/>
        </w:rPr>
        <w:t xml:space="preserve">Każde z tych pomieszczeń spełnia wymagani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154E">
        <w:rPr>
          <w:rFonts w:ascii="Times New Roman" w:hAnsi="Times New Roman" w:cs="Times New Roman"/>
          <w:sz w:val="24"/>
          <w:szCs w:val="24"/>
        </w:rPr>
        <w:t>w zakresie metrażu określone w zapisach ustawy pomocy społecznej,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 68. ust 4  p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t 3 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t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i b ww. 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, które  stanowi cyt.: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71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koje mieszkalne - nie więcej niż trzyosobowe, z tym że: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jednoosobowy jest nie mniejszy niż 9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, pokój dwuosobowy jest o powierzchni nie mniejszej niż po 6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osobę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6151EE" w:rsidRPr="00534219" w:rsidRDefault="006151EE" w:rsidP="006151EE">
      <w:pPr>
        <w:spacing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2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534219" w:rsidRPr="005342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5342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534219">
        <w:rPr>
          <w:rFonts w:ascii="Times New Roman" w:hAnsi="Times New Roman" w:cs="Times New Roman"/>
          <w:i/>
          <w:sz w:val="24"/>
        </w:rPr>
        <w:t xml:space="preserve">Dowód: akta kontroli, </w:t>
      </w:r>
      <w:r w:rsidR="00A02358" w:rsidRPr="00534219">
        <w:rPr>
          <w:rFonts w:ascii="Times New Roman" w:hAnsi="Times New Roman" w:cs="Times New Roman"/>
          <w:i/>
          <w:sz w:val="24"/>
          <w:szCs w:val="24"/>
        </w:rPr>
        <w:t>str.</w:t>
      </w:r>
      <w:r w:rsidR="00534219" w:rsidRPr="00534219">
        <w:rPr>
          <w:rFonts w:ascii="Times New Roman" w:hAnsi="Times New Roman" w:cs="Times New Roman"/>
          <w:i/>
          <w:sz w:val="24"/>
          <w:szCs w:val="24"/>
        </w:rPr>
        <w:t>33-34</w:t>
      </w:r>
      <w:r w:rsidRPr="00534219">
        <w:rPr>
          <w:rFonts w:ascii="Times New Roman" w:hAnsi="Times New Roman" w:cs="Times New Roman"/>
          <w:i/>
          <w:sz w:val="24"/>
          <w:szCs w:val="24"/>
        </w:rPr>
        <w:t>)</w:t>
      </w:r>
    </w:p>
    <w:p w:rsidR="006151EE" w:rsidRPr="00D9608F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oje mieszkalne wyposażone są zgodnie z treścią zapisów zawartych w </w:t>
      </w:r>
      <w:r w:rsidRPr="00D96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rt. 68. ust 4  punkt 3 lit c ww.  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tawy o pomocy  społecznej, która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 cyt.: „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koje mieszkalne wyposażone w łóżko lub tapczan, szafę, stół, krzesła i szafkę nocną dla każdej osoby”. Dodatkowo</w:t>
      </w:r>
      <w:r w:rsidR="0075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koje wyposażone są </w:t>
      </w:r>
      <w:r w:rsidRPr="00D9608F">
        <w:rPr>
          <w:rFonts w:ascii="Times New Roman" w:hAnsi="Times New Roman" w:cs="Times New Roman"/>
          <w:sz w:val="24"/>
        </w:rPr>
        <w:t>w system przyzyw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elefony stacjonarne, telewizor, połączenia internetowe, ręczniki, pościel. </w:t>
      </w:r>
    </w:p>
    <w:p w:rsidR="006151EE" w:rsidRPr="0034558C" w:rsidRDefault="006151EE" w:rsidP="00345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zczególnych dniach kontroli </w:t>
      </w:r>
      <w:r w:rsidRPr="00993C26">
        <w:rPr>
          <w:rFonts w:ascii="Times New Roman" w:hAnsi="Times New Roman" w:cs="Times New Roman"/>
          <w:sz w:val="24"/>
          <w:szCs w:val="24"/>
        </w:rPr>
        <w:t>w pokojach mieszkalnych i pomieszczeniach ogólnodostępnych było czysto oraz były wolne od nieprzyjemnych zapachów. Mieszkańcy jednostki nie wnosili uwag co do dbałości personelu o ład i porządek.</w:t>
      </w:r>
    </w:p>
    <w:p w:rsidR="006151EE" w:rsidRDefault="006151EE" w:rsidP="006151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6B01">
        <w:rPr>
          <w:rFonts w:ascii="Times New Roman" w:hAnsi="Times New Roman" w:cs="Times New Roman"/>
          <w:sz w:val="24"/>
          <w:szCs w:val="24"/>
        </w:rPr>
        <w:t xml:space="preserve">W kontrolowanej jednostce wszystkie pokoje mieszkalne wyposażone są w łazienki,              w których znajdują się  natryski oraz toalety (łączna liczba </w:t>
      </w:r>
      <w:r w:rsidR="007515DF">
        <w:rPr>
          <w:rFonts w:ascii="Times New Roman" w:hAnsi="Times New Roman" w:cs="Times New Roman"/>
          <w:sz w:val="24"/>
          <w:szCs w:val="24"/>
        </w:rPr>
        <w:t>to 40 WC, 40 n</w:t>
      </w:r>
      <w:r w:rsidRPr="00766B01">
        <w:rPr>
          <w:rFonts w:ascii="Times New Roman" w:hAnsi="Times New Roman" w:cs="Times New Roman"/>
          <w:sz w:val="24"/>
          <w:szCs w:val="24"/>
        </w:rPr>
        <w:t xml:space="preserve">atrysków).  Ponadto,  w Placówce  znajduje się 1 wanna z hydromasażem, 4 toalety ogólnodostępne – 2 na parterze oraz 2 na piętrze. W pomieszczeniach sanitarnych Domu z przeznaczeniem dla mieszkańców, </w:t>
      </w:r>
      <w:r w:rsidR="004C6E57" w:rsidRPr="00766B01">
        <w:rPr>
          <w:rFonts w:ascii="Times New Roman" w:hAnsi="Times New Roman" w:cs="Times New Roman"/>
          <w:sz w:val="24"/>
          <w:szCs w:val="24"/>
        </w:rPr>
        <w:t>zamontowane</w:t>
      </w:r>
      <w:r w:rsidRPr="00766B01">
        <w:rPr>
          <w:rFonts w:ascii="Times New Roman" w:hAnsi="Times New Roman" w:cs="Times New Roman"/>
          <w:sz w:val="24"/>
          <w:szCs w:val="24"/>
        </w:rPr>
        <w:t xml:space="preserve"> są </w:t>
      </w:r>
      <w:r w:rsidR="004C6E57" w:rsidRPr="00766B01">
        <w:rPr>
          <w:rFonts w:ascii="Times New Roman" w:hAnsi="Times New Roman" w:cs="Times New Roman"/>
          <w:sz w:val="24"/>
          <w:szCs w:val="24"/>
        </w:rPr>
        <w:t xml:space="preserve">pochwyty </w:t>
      </w:r>
      <w:r w:rsidRPr="00766B01">
        <w:rPr>
          <w:rFonts w:ascii="Times New Roman" w:hAnsi="Times New Roman" w:cs="Times New Roman"/>
          <w:sz w:val="24"/>
          <w:szCs w:val="24"/>
        </w:rPr>
        <w:t xml:space="preserve">na wysokości przystosowanej dla osób z niepełnosprawnościami. </w:t>
      </w: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Jest to zgodne z treścią zapisów zawartych w art.</w:t>
      </w:r>
      <w:r w:rsidRPr="00766B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66B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5 pkt 3 ww. ustawy o pomocy społecznej. </w:t>
      </w:r>
      <w:r w:rsidRPr="00766B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     </w:t>
      </w:r>
    </w:p>
    <w:p w:rsidR="006151EE" w:rsidRPr="0034558C" w:rsidRDefault="006151EE" w:rsidP="0034558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 </w:t>
      </w: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znajdują się następujące pomieszczenia ogólnodostępne:</w:t>
      </w:r>
    </w:p>
    <w:p w:rsidR="006151EE" w:rsidRPr="0074046C" w:rsidRDefault="006151EE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dziennego poby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 jako jadalnia. </w:t>
      </w:r>
    </w:p>
    <w:p w:rsidR="006151EE" w:rsidRPr="008F026F" w:rsidRDefault="006151EE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pomocnicze do prania i su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wyposażone w stosowny sprzę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j. pralkę, umywalkę. </w:t>
      </w:r>
    </w:p>
    <w:p w:rsidR="006151EE" w:rsidRPr="009A48A7" w:rsidRDefault="006151EE" w:rsidP="006151E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art. 68 ust. 5 pkt 1, pkt 2  w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                        </w:t>
      </w: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dać, iż  w Placówce znajdują się dodatkowe pomieszczenia dla mieszkańców: kaplica, biblioteka oraz  gabinety rehabilitacyjne.</w:t>
      </w:r>
    </w:p>
    <w:p w:rsidR="005A373F" w:rsidRDefault="005A373F" w:rsidP="0034558C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6151EE" w:rsidRPr="0034558C" w:rsidRDefault="00987D56" w:rsidP="00345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wyżywienie</w:t>
      </w:r>
    </w:p>
    <w:p w:rsidR="006151EE" w:rsidRPr="00766B01" w:rsidRDefault="006151EE" w:rsidP="006151EE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6151EE" w:rsidRDefault="006151EE" w:rsidP="006151EE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375B5">
        <w:rPr>
          <w:rFonts w:ascii="Times New Roman" w:hAnsi="Times New Roman" w:cs="Times New Roman"/>
          <w:sz w:val="24"/>
          <w:szCs w:val="24"/>
        </w:rPr>
        <w:t>W kontrolowanej jednostce</w:t>
      </w:r>
      <w:r w:rsidRPr="00725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5B5">
        <w:rPr>
          <w:rFonts w:ascii="Times New Roman" w:hAnsi="Times New Roman" w:cs="Times New Roman"/>
          <w:sz w:val="24"/>
          <w:szCs w:val="24"/>
        </w:rPr>
        <w:t xml:space="preserve">są świadczone usługi </w:t>
      </w:r>
      <w:r>
        <w:rPr>
          <w:rFonts w:ascii="Times New Roman" w:hAnsi="Times New Roman" w:cs="Times New Roman"/>
          <w:sz w:val="24"/>
          <w:szCs w:val="24"/>
        </w:rPr>
        <w:t xml:space="preserve">dla mieszkańców </w:t>
      </w:r>
      <w:r w:rsidRPr="00B375B5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B375B5">
        <w:rPr>
          <w:rFonts w:ascii="Times New Roman" w:hAnsi="Times New Roman" w:cs="Times New Roman"/>
          <w:sz w:val="24"/>
          <w:szCs w:val="24"/>
        </w:rPr>
        <w:t>żywienia</w:t>
      </w:r>
      <w:r>
        <w:rPr>
          <w:rFonts w:ascii="Times New Roman" w:hAnsi="Times New Roman" w:cs="Times New Roman"/>
          <w:sz w:val="24"/>
          <w:szCs w:val="24"/>
        </w:rPr>
        <w:t xml:space="preserve">. Codziennie wydawane są posiłki w następujących godzinach:   </w:t>
      </w:r>
    </w:p>
    <w:p w:rsidR="006151EE" w:rsidRDefault="006151EE" w:rsidP="0061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30</w:t>
      </w:r>
      <w:r w:rsidR="004C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śniadanie </w:t>
      </w:r>
      <w:r>
        <w:rPr>
          <w:rFonts w:ascii="Times New Roman" w:hAnsi="Times New Roman" w:cs="Times New Roman"/>
          <w:sz w:val="24"/>
          <w:szCs w:val="24"/>
        </w:rPr>
        <w:br/>
        <w:t xml:space="preserve">10.3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rugie śniadanie</w:t>
      </w:r>
      <w:r>
        <w:rPr>
          <w:rFonts w:ascii="Times New Roman" w:hAnsi="Times New Roman" w:cs="Times New Roman"/>
          <w:sz w:val="24"/>
          <w:szCs w:val="24"/>
        </w:rPr>
        <w:br/>
        <w:t>12.30 - obiad</w:t>
      </w:r>
      <w:r w:rsidRPr="00717F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.00 – podwieczorek</w:t>
      </w:r>
    </w:p>
    <w:p w:rsidR="006151EE" w:rsidRDefault="006151EE" w:rsidP="006151EE">
      <w:pPr>
        <w:spacing w:after="0" w:line="360" w:lineRule="auto"/>
        <w:ind w:lef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- kolacja</w:t>
      </w:r>
    </w:p>
    <w:p w:rsidR="00841C87" w:rsidRPr="00A02358" w:rsidRDefault="00A02358" w:rsidP="00A02358">
      <w:pPr>
        <w:spacing w:after="0" w:line="360" w:lineRule="auto"/>
        <w:ind w:left="62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02358">
        <w:rPr>
          <w:rFonts w:ascii="Times New Roman" w:hAnsi="Times New Roman" w:cs="Times New Roman"/>
          <w:sz w:val="24"/>
          <w:szCs w:val="24"/>
        </w:rPr>
        <w:t>P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rzerwa między posiłkami </w:t>
      </w:r>
      <w:r w:rsidR="004C6E57">
        <w:rPr>
          <w:rFonts w:ascii="Times New Roman" w:hAnsi="Times New Roman" w:cs="Times New Roman"/>
          <w:sz w:val="24"/>
          <w:szCs w:val="24"/>
        </w:rPr>
        <w:t xml:space="preserve">nie jest 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krótsza </w:t>
      </w:r>
      <w:r w:rsidRPr="00A02358">
        <w:rPr>
          <w:rFonts w:ascii="Times New Roman" w:hAnsi="Times New Roman" w:cs="Times New Roman"/>
          <w:sz w:val="24"/>
          <w:szCs w:val="24"/>
        </w:rPr>
        <w:t xml:space="preserve">niż cztery godziny, przy czym ostatni posiłek nie jest podawany wcześniej niż przed </w:t>
      </w:r>
      <w:r w:rsidR="004C6E57">
        <w:rPr>
          <w:rFonts w:ascii="Times New Roman" w:hAnsi="Times New Roman" w:cs="Times New Roman"/>
          <w:sz w:val="24"/>
          <w:szCs w:val="24"/>
        </w:rPr>
        <w:t xml:space="preserve">godziną </w:t>
      </w:r>
      <w:r w:rsidRPr="00A02358">
        <w:rPr>
          <w:rFonts w:ascii="Times New Roman" w:hAnsi="Times New Roman" w:cs="Times New Roman"/>
          <w:sz w:val="24"/>
          <w:szCs w:val="24"/>
        </w:rPr>
        <w:t>18 – tą.</w:t>
      </w:r>
    </w:p>
    <w:p w:rsidR="006151EE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 dla 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tosowane są następujące diety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tj.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2F6B5F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lekkostraw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jest wydawana dla 36 osób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ta cukrzycowa dla 4 osób. 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 posiłki są dostosowywane do możliwości mieszkańców i umiejętności połykania pożywienia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p. postać papko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ta. 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adłospis dekadowy umieszczony jest na tablicy na parterz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 jadalni,  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względnieniem diet stosowanych przez mieszkańców.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:rsidR="006151EE" w:rsidRPr="005B7B14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spożywają posiłki w jadalni, w pokojach mieszkalnych, a w razie potrzeby są karmieni. W zależności od stanu psychicznego lub fizycznego mieszkańc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żliwość udzielenia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karmieniu lub całkowitego nakarmienia podopiecznego przez person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kontroli w P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przebywały 3 osoby wymagające karmienia. </w:t>
      </w:r>
    </w:p>
    <w:p w:rsidR="006151EE" w:rsidRDefault="006151EE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5B5">
        <w:rPr>
          <w:rFonts w:ascii="Times New Roman" w:hAnsi="Times New Roman" w:cs="Times New Roman"/>
          <w:sz w:val="24"/>
          <w:szCs w:val="24"/>
        </w:rPr>
        <w:t>Ponadto, na terenie jednostki  jest swobodny dostęp do drobnych posiłków i napojów</w:t>
      </w:r>
      <w:r w:rsidRPr="00E858B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858BB">
        <w:rPr>
          <w:rFonts w:ascii="Times New Roman" w:hAnsi="Times New Roman" w:cs="Times New Roman"/>
          <w:sz w:val="24"/>
          <w:szCs w:val="24"/>
        </w:rPr>
        <w:t>między  posiłkami głównymi</w:t>
      </w:r>
      <w:r>
        <w:rPr>
          <w:rFonts w:ascii="Times New Roman" w:hAnsi="Times New Roman" w:cs="Times New Roman"/>
          <w:sz w:val="24"/>
          <w:szCs w:val="24"/>
        </w:rPr>
        <w:t>. Artykuły żywnościowe  znajdują się w kuchni pomocniczej.</w:t>
      </w:r>
      <w:r w:rsidR="0084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1EE" w:rsidRDefault="006151EE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1EE" w:rsidRDefault="00534219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</w:t>
      </w:r>
      <w:r w:rsidR="00A0235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58042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5-</w:t>
      </w:r>
      <w:r w:rsidR="00F619B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6</w:t>
      </w:r>
      <w:r w:rsidR="006151EE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6151EE" w:rsidRPr="007E1F34" w:rsidRDefault="006151EE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6151EE" w:rsidRPr="009A48A7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554B">
        <w:rPr>
          <w:rFonts w:ascii="Times New Roman" w:hAnsi="Times New Roman" w:cs="Times New Roman"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54B">
        <w:rPr>
          <w:rFonts w:ascii="Times New Roman" w:hAnsi="Times New Roman" w:cs="Times New Roman"/>
          <w:sz w:val="24"/>
          <w:szCs w:val="24"/>
        </w:rPr>
        <w:t xml:space="preserve"> sposób postępowania jest </w:t>
      </w:r>
      <w:r w:rsidRPr="0010554B">
        <w:rPr>
          <w:rFonts w:ascii="Times New Roman" w:hAnsi="Times New Roman" w:cs="Times New Roman"/>
          <w:sz w:val="24"/>
          <w:szCs w:val="24"/>
          <w:shd w:val="clear" w:color="auto" w:fill="FFFFFF"/>
        </w:rPr>
        <w:t>zgodny z treścią zapisów zawartych w art.</w:t>
      </w:r>
      <w:r w:rsidRPr="001055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1- 4  ww. ustawy o pomocy społecznej. 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Z rozmów pr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prowadzonych z mieszkańcami Domu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ik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wnosili oni uwag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 do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resu świadczonych usług z w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szaru.</w:t>
      </w:r>
    </w:p>
    <w:p w:rsidR="0034558C" w:rsidRPr="001917B4" w:rsidRDefault="0034558C" w:rsidP="006151E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151EE" w:rsidRPr="00084161" w:rsidRDefault="00987D56" w:rsidP="000841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84161">
        <w:rPr>
          <w:rFonts w:ascii="Times New Roman" w:hAnsi="Times New Roman" w:cs="Times New Roman"/>
          <w:b/>
          <w:sz w:val="24"/>
          <w:szCs w:val="24"/>
        </w:rPr>
        <w:t>utrzymanie czystości</w:t>
      </w:r>
    </w:p>
    <w:p w:rsidR="006151EE" w:rsidRDefault="006151EE" w:rsidP="006151EE">
      <w:pPr>
        <w:rPr>
          <w:rFonts w:ascii="Times New Roman" w:hAnsi="Times New Roman" w:cs="Times New Roman"/>
          <w:b/>
          <w:sz w:val="24"/>
          <w:szCs w:val="24"/>
        </w:rPr>
      </w:pPr>
    </w:p>
    <w:p w:rsidR="00F619B8" w:rsidRDefault="006151EE" w:rsidP="00B92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przekazanych kontrolującym wynika, że utrzymaniem czystości zajmują się pracowni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ki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mieszczenia ogólnodostępne </w:t>
      </w:r>
      <w:r w:rsidRPr="001917B4">
        <w:rPr>
          <w:rFonts w:ascii="Times New Roman" w:hAnsi="Times New Roman" w:cs="Times New Roman"/>
          <w:sz w:val="24"/>
          <w:szCs w:val="24"/>
        </w:rPr>
        <w:t xml:space="preserve">i pokoje mieszkalne są sprzątan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17B4">
        <w:rPr>
          <w:rFonts w:ascii="Times New Roman" w:hAnsi="Times New Roman" w:cs="Times New Roman"/>
          <w:sz w:val="24"/>
          <w:szCs w:val="24"/>
        </w:rPr>
        <w:t>2 razy dziennie. Jest to zgod</w:t>
      </w:r>
      <w:r>
        <w:rPr>
          <w:rFonts w:ascii="Times New Roman" w:hAnsi="Times New Roman" w:cs="Times New Roman"/>
          <w:sz w:val="24"/>
          <w:szCs w:val="24"/>
        </w:rPr>
        <w:t xml:space="preserve">ne z treścią zapisów zawartych </w:t>
      </w:r>
      <w:r w:rsidRPr="001917B4">
        <w:rPr>
          <w:rFonts w:ascii="Times New Roman" w:hAnsi="Times New Roman" w:cs="Times New Roman"/>
          <w:sz w:val="24"/>
          <w:szCs w:val="24"/>
        </w:rPr>
        <w:t>w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</w:t>
      </w:r>
      <w:r w:rsidRPr="001917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6  ww. ustawy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pomocy społecznej, który stanowi: 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>sprzątanie pomieszczeń, w miarę potrzeby, nie rzadziej niż raz dziennie.</w:t>
      </w:r>
      <w:r w:rsidRPr="001917B4">
        <w:rPr>
          <w:rFonts w:ascii="Times New Roman" w:hAnsi="Times New Roman" w:cs="Times New Roman"/>
          <w:sz w:val="24"/>
          <w:szCs w:val="24"/>
        </w:rPr>
        <w:t xml:space="preserve">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zytowane pomieszczenia były estetycznie urządzone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lne od nieprzyjemnych zapachów.</w:t>
      </w:r>
      <w:r w:rsidRPr="005F2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 Placówki wprowadził  wewnętrzny dokument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619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tj. Procedurę 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ątania i Dekontaminacji Pomieszczeń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stosowan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z pracowników odpowiedzialnych za utrzymanie porządku i czystości w pokojach mieszkalnych oraz innych pomieszczeniach ogólnodostępnych.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921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:rsidR="00F619B8" w:rsidRDefault="00B92146" w:rsidP="00F619B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        </w:t>
      </w:r>
      <w:r w:rsidR="00F619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F619B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F619B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7-48</w:t>
      </w:r>
      <w:r w:rsidR="00F619B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6151EE" w:rsidRPr="00B92146" w:rsidRDefault="006151EE" w:rsidP="00B92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6151EE" w:rsidRPr="00B06D6B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725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woim mieszkańcom środki czystości, środki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                        i przybory toaletowe, w tym m.in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 toaletowy, żele do kąpieli, 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mydło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, szampony it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151EE" w:rsidRDefault="006151EE" w:rsidP="006151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8BB">
        <w:rPr>
          <w:rFonts w:ascii="Times New Roman" w:hAnsi="Times New Roman" w:cs="Times New Roman"/>
          <w:sz w:val="24"/>
          <w:szCs w:val="24"/>
        </w:rPr>
        <w:t xml:space="preserve">Placówka z własnych środków </w:t>
      </w:r>
      <w:r>
        <w:rPr>
          <w:rFonts w:ascii="Times New Roman" w:hAnsi="Times New Roman" w:cs="Times New Roman"/>
          <w:sz w:val="24"/>
          <w:szCs w:val="24"/>
        </w:rPr>
        <w:t>finansuje</w:t>
      </w:r>
      <w:r w:rsidRPr="00E858BB">
        <w:rPr>
          <w:rFonts w:ascii="Times New Roman" w:hAnsi="Times New Roman" w:cs="Times New Roman"/>
          <w:sz w:val="24"/>
          <w:szCs w:val="24"/>
        </w:rPr>
        <w:t xml:space="preserve"> utrzymanie czys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BB">
        <w:rPr>
          <w:rFonts w:ascii="Times New Roman" w:hAnsi="Times New Roman" w:cs="Times New Roman"/>
          <w:sz w:val="24"/>
          <w:szCs w:val="24"/>
        </w:rPr>
        <w:t xml:space="preserve">bielizny pościel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E858BB">
        <w:rPr>
          <w:rFonts w:ascii="Times New Roman" w:hAnsi="Times New Roman" w:cs="Times New Roman"/>
          <w:sz w:val="24"/>
          <w:szCs w:val="24"/>
        </w:rPr>
        <w:t>i ręczników</w:t>
      </w:r>
      <w:r w:rsidR="004C6E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57">
        <w:rPr>
          <w:rFonts w:ascii="Times New Roman" w:hAnsi="Times New Roman" w:cs="Times New Roman"/>
          <w:sz w:val="24"/>
          <w:szCs w:val="24"/>
        </w:rPr>
        <w:t>które s</w:t>
      </w:r>
      <w:r>
        <w:rPr>
          <w:rFonts w:ascii="Times New Roman" w:hAnsi="Times New Roman" w:cs="Times New Roman"/>
          <w:sz w:val="24"/>
          <w:szCs w:val="24"/>
        </w:rPr>
        <w:t xml:space="preserve">ą regularnie wymieniane, przy każdej kąpieli i częściej, jeśli zachodzi taka potrzeba. </w:t>
      </w:r>
      <w:r w:rsidR="00F619B8">
        <w:rPr>
          <w:rFonts w:ascii="Times New Roman" w:hAnsi="Times New Roman" w:cs="Times New Roman"/>
          <w:sz w:val="24"/>
          <w:szCs w:val="24"/>
        </w:rPr>
        <w:t xml:space="preserve">Placówka zleca usługę dotyczącą prania </w:t>
      </w:r>
      <w:r w:rsidR="00670E48">
        <w:rPr>
          <w:rFonts w:ascii="Times New Roman" w:hAnsi="Times New Roman" w:cs="Times New Roman"/>
          <w:sz w:val="24"/>
          <w:szCs w:val="24"/>
        </w:rPr>
        <w:t xml:space="preserve">bielizny pościelowej i innej firmie zewnętrznej. </w:t>
      </w:r>
    </w:p>
    <w:p w:rsidR="00670E48" w:rsidRDefault="00670E48" w:rsidP="00670E4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9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670E48" w:rsidRDefault="00670E48" w:rsidP="006151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1EE" w:rsidRPr="00F619B8" w:rsidRDefault="00F619B8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lastRenderedPageBreak/>
        <w:t xml:space="preserve">              </w:t>
      </w:r>
      <w:r w:rsidR="006151EE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</w:t>
      </w:r>
    </w:p>
    <w:p w:rsidR="006151EE" w:rsidRPr="006151EE" w:rsidRDefault="006151EE" w:rsidP="006151E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trzymania czystości, dostęp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i przyborów  toaletowych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. Mieszkańcy nie zgłaszali uwag </w:t>
      </w:r>
      <w:r w:rsidR="004C6E5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w 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ww. obszarze.</w:t>
      </w:r>
    </w:p>
    <w:p w:rsidR="00F619B8" w:rsidRPr="008263A8" w:rsidRDefault="008212B0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412" w:rsidRPr="006151EE" w:rsidRDefault="00D0482A" w:rsidP="006151EE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6151EE">
        <w:rPr>
          <w:rFonts w:ascii="Times New Roman" w:hAnsi="Times New Roman" w:cs="Times New Roman"/>
          <w:b/>
          <w:sz w:val="24"/>
          <w:szCs w:val="24"/>
        </w:rPr>
        <w:t>S</w:t>
      </w:r>
      <w:r w:rsidR="00B20412" w:rsidRPr="006151EE">
        <w:rPr>
          <w:rFonts w:ascii="Times New Roman" w:hAnsi="Times New Roman" w:cs="Times New Roman"/>
          <w:b/>
          <w:sz w:val="24"/>
          <w:szCs w:val="24"/>
        </w:rPr>
        <w:t>tandardu usług w zakresie przestrzegania praw mieszkańców Placówki.</w:t>
      </w:r>
    </w:p>
    <w:p w:rsidR="00B20412" w:rsidRPr="000929FC" w:rsidRDefault="00B20412" w:rsidP="00AD7434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0412" w:rsidRPr="000929FC" w:rsidRDefault="00B20412" w:rsidP="00AD743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jednostc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strzeganie pra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szkańców jest podstawową troską personelu na każdym odcinku pracy. Informowanie mieszkańców na temat przysługujących im zarówno praw jak i obowiązków odbywa się podczas: spotkań z mieszkańcami, rozmów indywidualnych, realizowania spraw dotycząc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 mieszkańców, przeprowadzania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kazj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alnych pogadanek. Sposób post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ania w obszarze przestrzegania pra</w:t>
      </w:r>
      <w:r w:rsidR="00C7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szkańców kontrolowanej Placówki</w:t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ostał zawarty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egulaminie Organizacyjnym Placówki oraz                     </w:t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umowie o sprawowanie opieki i pobytu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ensjonacie Seniora „Leśna Ostoja”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</w:t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aniżowie.</w:t>
      </w:r>
    </w:p>
    <w:p w:rsidR="00B20412" w:rsidRPr="000929FC" w:rsidRDefault="00D326BE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Z uzyskanych informacji od D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rektora Domu wynika, że:</w:t>
      </w:r>
    </w:p>
    <w:p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) przestrzeganie praw mieszkańców do wolności jest respektowanie poprzez: możliwość wyrażania s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ich potrzeb i myśli 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wobodnym kontakcie z Dyrektorem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ami, swo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dę poruszania się po terenie jednostk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swobodzie w wyborze form spędzania czasu wolnego i stylu ubierania się, swobodę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dbywaniu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ktyk religijnych, możliwość przyjmowania</w:t>
      </w:r>
      <w:r w:rsidR="00F527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wiedzin krew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najomych. </w:t>
      </w:r>
    </w:p>
    <w:p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) przestrzeganie praw mieszkańców do intymności oraz godności jest respektowane poprzez: możliwość wyrażania s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ich potrzeb i myśli, dyskrecj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ersonelu w powierzonych sprawach, możli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śc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boru osoby do czytania listów, zwracanie się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 podopiecz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szacunkiem. </w:t>
      </w:r>
    </w:p>
    <w:p w:rsidR="00B20412" w:rsidRPr="00766B01" w:rsidRDefault="00B20412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) przestrzeganie praw mieszkańców do poczucia bezpieczeństwa jest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spektowane poprzez: umożliwi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:rsidR="00B20412" w:rsidRPr="000929FC" w:rsidRDefault="004C6E57" w:rsidP="00BB1F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adto w  kontrolowanej </w:t>
      </w:r>
      <w:r w:rsidR="00293525">
        <w:rPr>
          <w:rFonts w:ascii="Times New Roman" w:hAnsi="Times New Roman" w:cs="Times New Roman"/>
          <w:sz w:val="24"/>
          <w:szCs w:val="24"/>
        </w:rPr>
        <w:t>Placów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9C6">
        <w:rPr>
          <w:rFonts w:ascii="Times New Roman" w:hAnsi="Times New Roman" w:cs="Times New Roman"/>
          <w:sz w:val="24"/>
          <w:szCs w:val="24"/>
        </w:rPr>
        <w:t xml:space="preserve"> 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w </w:t>
      </w:r>
      <w:r w:rsidR="00293525">
        <w:rPr>
          <w:rFonts w:ascii="Times New Roman" w:hAnsi="Times New Roman" w:cs="Times New Roman"/>
          <w:sz w:val="24"/>
          <w:szCs w:val="24"/>
        </w:rPr>
        <w:t xml:space="preserve">recepcji  </w:t>
      </w:r>
      <w:r>
        <w:rPr>
          <w:rFonts w:ascii="Times New Roman" w:hAnsi="Times New Roman" w:cs="Times New Roman"/>
          <w:sz w:val="24"/>
          <w:szCs w:val="24"/>
        </w:rPr>
        <w:t>znajduje się książka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skarg</w:t>
      </w:r>
      <w:r w:rsidR="002935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i wniosków, która jest udostępniona dla wszystk</w:t>
      </w:r>
      <w:r w:rsidR="00BB1F6F">
        <w:rPr>
          <w:rFonts w:ascii="Times New Roman" w:hAnsi="Times New Roman" w:cs="Times New Roman"/>
          <w:sz w:val="24"/>
          <w:szCs w:val="24"/>
        </w:rPr>
        <w:t>ich mieszkańców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. </w:t>
      </w:r>
      <w:r w:rsidR="00BB1F6F">
        <w:rPr>
          <w:rFonts w:ascii="Times New Roman" w:hAnsi="Times New Roman" w:cs="Times New Roman"/>
          <w:sz w:val="24"/>
          <w:szCs w:val="24"/>
        </w:rPr>
        <w:t>Poza t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1F6F">
        <w:rPr>
          <w:rFonts w:ascii="Times New Roman" w:hAnsi="Times New Roman" w:cs="Times New Roman"/>
          <w:sz w:val="24"/>
          <w:szCs w:val="24"/>
        </w:rPr>
        <w:t xml:space="preserve"> pensjonariusze  kontrolowanej jednostki mogą wnosić skargi i wnioski do person</w:t>
      </w:r>
      <w:r>
        <w:rPr>
          <w:rFonts w:ascii="Times New Roman" w:hAnsi="Times New Roman" w:cs="Times New Roman"/>
          <w:sz w:val="24"/>
          <w:szCs w:val="24"/>
        </w:rPr>
        <w:t xml:space="preserve">elu obecnego </w:t>
      </w:r>
      <w:r>
        <w:rPr>
          <w:rFonts w:ascii="Times New Roman" w:hAnsi="Times New Roman" w:cs="Times New Roman"/>
          <w:sz w:val="24"/>
          <w:szCs w:val="24"/>
        </w:rPr>
        <w:br/>
        <w:t>na danej zmianie, oraz zgłaszać</w:t>
      </w:r>
      <w:r w:rsidR="00BB1F6F">
        <w:rPr>
          <w:rFonts w:ascii="Times New Roman" w:hAnsi="Times New Roman" w:cs="Times New Roman"/>
          <w:sz w:val="24"/>
          <w:szCs w:val="24"/>
        </w:rPr>
        <w:t xml:space="preserve"> swoje problemy </w:t>
      </w:r>
      <w:r w:rsidR="00B20412" w:rsidRPr="000929FC">
        <w:rPr>
          <w:rFonts w:ascii="Times New Roman" w:hAnsi="Times New Roman" w:cs="Times New Roman"/>
          <w:sz w:val="24"/>
          <w:szCs w:val="24"/>
        </w:rPr>
        <w:t>bezpośrednio w dowolnej c</w:t>
      </w:r>
      <w:r w:rsidR="00E358C8">
        <w:rPr>
          <w:rFonts w:ascii="Times New Roman" w:hAnsi="Times New Roman" w:cs="Times New Roman"/>
          <w:sz w:val="24"/>
          <w:szCs w:val="24"/>
        </w:rPr>
        <w:t>hwil</w:t>
      </w:r>
      <w:r w:rsidR="00293525">
        <w:rPr>
          <w:rFonts w:ascii="Times New Roman" w:hAnsi="Times New Roman" w:cs="Times New Roman"/>
          <w:sz w:val="24"/>
          <w:szCs w:val="24"/>
        </w:rPr>
        <w:t xml:space="preserve">i  do </w:t>
      </w:r>
      <w:r w:rsidR="00E358C8">
        <w:rPr>
          <w:rFonts w:ascii="Times New Roman" w:hAnsi="Times New Roman" w:cs="Times New Roman"/>
          <w:sz w:val="24"/>
          <w:szCs w:val="24"/>
        </w:rPr>
        <w:t xml:space="preserve"> Dyrektora Placówki</w:t>
      </w:r>
      <w:r w:rsidR="00B20412" w:rsidRPr="000929FC">
        <w:rPr>
          <w:rFonts w:ascii="Times New Roman" w:hAnsi="Times New Roman" w:cs="Times New Roman"/>
          <w:sz w:val="24"/>
          <w:szCs w:val="24"/>
        </w:rPr>
        <w:t>.</w:t>
      </w:r>
    </w:p>
    <w:p w:rsidR="00766B01" w:rsidRDefault="00766B01" w:rsidP="002935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pektorzy kontrolu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jący P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 stwierdzili, iż mieszkańcy mają zapewnione prawo do: ochrony wszystkich praw obywatelskich, zgodnie z ich aktualną sytuacją prawną, uzyskania pełnych informacji o</w:t>
      </w:r>
      <w:r w:rsidR="0029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ch świadczonych przez Pensjonat.</w:t>
      </w:r>
    </w:p>
    <w:p w:rsidR="00293525" w:rsidRDefault="00E358C8" w:rsidP="00670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E35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bezpieczne przechowywanie środków pieniężnych i przedmiotów wartościowych. Zasady postępowania z depozytami mieszkańców zostały określone                         w </w:t>
      </w:r>
      <w:r w:rsidR="0087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</w:t>
      </w:r>
      <w:r w:rsidR="00874D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 sprawowanie opieki i pobytu.  </w:t>
      </w:r>
    </w:p>
    <w:p w:rsidR="00670E48" w:rsidRPr="00D326BE" w:rsidRDefault="00670E48" w:rsidP="00670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7" w:rsidRPr="0034558C" w:rsidRDefault="00006927" w:rsidP="00670E48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4558C">
        <w:rPr>
          <w:rFonts w:ascii="Times New Roman" w:hAnsi="Times New Roman" w:cs="Times New Roman"/>
          <w:b/>
          <w:sz w:val="24"/>
          <w:szCs w:val="24"/>
        </w:rPr>
        <w:t>Doku</w:t>
      </w:r>
      <w:r w:rsidR="00E358C8" w:rsidRPr="0034558C">
        <w:rPr>
          <w:rFonts w:ascii="Times New Roman" w:hAnsi="Times New Roman" w:cs="Times New Roman"/>
          <w:b/>
          <w:sz w:val="24"/>
          <w:szCs w:val="24"/>
        </w:rPr>
        <w:t>mentacja osób przebywających w P</w:t>
      </w:r>
      <w:r w:rsidRPr="0034558C">
        <w:rPr>
          <w:rFonts w:ascii="Times New Roman" w:hAnsi="Times New Roman" w:cs="Times New Roman"/>
          <w:b/>
          <w:sz w:val="24"/>
          <w:szCs w:val="24"/>
        </w:rPr>
        <w:t xml:space="preserve">lacówce. </w:t>
      </w:r>
    </w:p>
    <w:p w:rsidR="00E358C8" w:rsidRPr="00E358C8" w:rsidRDefault="00E358C8" w:rsidP="00670E48">
      <w:pPr>
        <w:tabs>
          <w:tab w:val="left" w:pos="0"/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6927" w:rsidRPr="002039C6" w:rsidRDefault="00E358C8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744">
        <w:rPr>
          <w:rFonts w:ascii="Times New Roman" w:hAnsi="Times New Roman" w:cs="Times New Roman"/>
          <w:sz w:val="24"/>
          <w:szCs w:val="24"/>
        </w:rPr>
        <w:tab/>
      </w:r>
      <w:r w:rsidR="00006927" w:rsidRPr="002039C6">
        <w:rPr>
          <w:rFonts w:ascii="Times New Roman" w:hAnsi="Times New Roman" w:cs="Times New Roman"/>
          <w:sz w:val="24"/>
          <w:szCs w:val="24"/>
        </w:rPr>
        <w:t xml:space="preserve">Z poczynionych ustaleń wynika, że jednostka 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i dokumentację osób przebywających w Placówce, zawierającą m.in.:</w:t>
      </w:r>
    </w:p>
    <w:p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o świadczenie usług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te 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dok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umentacji  jednostki. U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t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pisywane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Placówki jak i przez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odzin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ikacyjne osób przebywających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takie jak: imię i nazwisko,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ce zamieszkania, numer PESEL lub numer dokumentu potwierdzającego tożsamość 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 przypadku braku numeru PESEL. Analiza dokumentacji wykazała, że te informacje  znajdują się  w dokumentach jednostki. </w:t>
      </w:r>
    </w:p>
    <w:p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piekuna prawnego lub k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 osoby przebywającej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jeżeli został ustanowiony – w  dokumentacji osobowej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nie ma tego typu danych, gdyż nie ma osób ubezwłasnowolnionych na terenie jednostki. </w:t>
      </w:r>
    </w:p>
    <w:p w:rsidR="00006927" w:rsidRPr="002039C6" w:rsidRDefault="004C6E5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st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osoby przebywającej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w szczególności:</w:t>
      </w:r>
    </w:p>
    <w:p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inf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e o wydanych orzeczeniach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zczegółowej dokumentacji osób przebywających w placówce znajdują się tego typu informacje, </w:t>
      </w:r>
    </w:p>
    <w:p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lecenia lekarskie</w:t>
      </w:r>
      <w:r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 jest tzw. zeszyt,  w którym odnotowywane są zalecenia lekarskie,</w:t>
      </w:r>
    </w:p>
    <w:p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korzystania ze św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 zdrowotnych na terenie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,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skazaniem daty i zakresu tych świadczeń oraz danych świadczeniodawcy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zielającego świadczeń zdrowotnych – jest prowadzona tego typu ewidencja,</w:t>
      </w:r>
    </w:p>
    <w:p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st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 na terenie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przymusu bezpośredniego,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wskazaniem daty i zakresu tego środka – jest prowadzona tego typu ewidencja</w:t>
      </w:r>
      <w:r w:rsidR="00E358C8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kontaktowe, tj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: adres zamieszkania i numer telefonu najbliższej rodziny, opiekuna prawnego lub innych osób wskazan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ych przez osobę przebywającą w Placówce -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ą tego typu informacje, znajdują się  w szczegółowej dokumentacji mieszkańców.  </w:t>
      </w:r>
    </w:p>
    <w:p w:rsidR="00006927" w:rsidRPr="002039C6" w:rsidRDefault="002039C6" w:rsidP="004C6E57">
      <w:pPr>
        <w:shd w:val="clear" w:color="auto" w:fill="FFFFFF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sądu opiekuńczego w przedmiocie udzieleni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olenia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mieszczenie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 w przypadku osób ubezwłasnowolnionych całkowicie</w:t>
      </w:r>
      <w:r w:rsidR="00006927"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jednostki </w:t>
      </w:r>
      <w:r w:rsidR="008C018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ją </w:t>
      </w:r>
      <w:r w:rsidR="008C018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bezwłasnowolnione, wobec powyższego nie ma tego typu dokumentacji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06927" w:rsidRPr="002039C6" w:rsidRDefault="002039C6" w:rsidP="004C6E57">
      <w:pPr>
        <w:shd w:val="clear" w:color="auto" w:fill="FFFFFF"/>
        <w:tabs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lekarza wskazujące zasadność ograni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 osobom przebywającym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możliwości samodzielnego opuszczania terenu placówki – w tut. jednostc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 przebywają osoby, którym ograniczono  możliwość samodzielnego opuszczania terenu jednostki przez lekarza. </w:t>
      </w:r>
    </w:p>
    <w:p w:rsidR="00006927" w:rsidRPr="002039C6" w:rsidRDefault="002039C6" w:rsidP="004C6E57">
      <w:pPr>
        <w:shd w:val="clear" w:color="auto" w:fill="FFFFFF"/>
        <w:tabs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sądu opiekuńczego dotyczące ograniczenia możliwości samodzielnego opuszczania terenu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– </w:t>
      </w:r>
      <w:r w:rsidR="00F5274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 z tym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ma osób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ograniczono możliwość samodzielnego opuszczania terenu jednostki  przez lekarza,  nie ma tego typu orzeczeń.  </w:t>
      </w:r>
    </w:p>
    <w:p w:rsidR="002039C6" w:rsidRDefault="002039C6" w:rsidP="004C6E57">
      <w:pPr>
        <w:tabs>
          <w:tab w:val="left" w:pos="52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39C6">
        <w:rPr>
          <w:rFonts w:ascii="Times New Roman" w:hAnsi="Times New Roman" w:cs="Times New Roman"/>
          <w:sz w:val="24"/>
          <w:szCs w:val="24"/>
        </w:rPr>
        <w:t>Doku</w:t>
      </w:r>
      <w:r w:rsidR="004C6E57">
        <w:rPr>
          <w:rFonts w:ascii="Times New Roman" w:hAnsi="Times New Roman" w:cs="Times New Roman"/>
          <w:sz w:val="24"/>
          <w:szCs w:val="24"/>
        </w:rPr>
        <w:t>mentacja osób przebywających w P</w:t>
      </w:r>
      <w:r w:rsidRPr="002039C6">
        <w:rPr>
          <w:rFonts w:ascii="Times New Roman" w:hAnsi="Times New Roman" w:cs="Times New Roman"/>
          <w:sz w:val="24"/>
          <w:szCs w:val="24"/>
        </w:rPr>
        <w:t>lacówce</w:t>
      </w: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jest  prowadzona zgodnie z treścią zapisów z</w:t>
      </w:r>
      <w:r w:rsid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wartych w art. 68 a ust 1 </w:t>
      </w: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w. ustawy o pomocy społecznej. </w:t>
      </w:r>
    </w:p>
    <w:p w:rsidR="00670E48" w:rsidRPr="002039C6" w:rsidRDefault="00670E48" w:rsidP="004C6E57">
      <w:pPr>
        <w:tabs>
          <w:tab w:val="left" w:pos="52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670E48" w:rsidRDefault="00670E48" w:rsidP="00670E4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50-83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:rsidR="002039C6" w:rsidRPr="002039C6" w:rsidRDefault="002039C6" w:rsidP="00E358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7" w:rsidRPr="002039C6" w:rsidRDefault="004C6E57" w:rsidP="00E358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wnątrz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miejsc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u na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wki umieszczona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Tablica ta zawiera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rodzaju posiadanego zezwolenia oraz numer wpisu do rejestru placówek zapewniających całodobową opiekę osobom niepełnosprawnym</w:t>
      </w:r>
      <w:r w:rsidR="00F5274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lekle chorym lub osobom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deszłym wieku – </w:t>
      </w:r>
      <w:r w:rsidR="00B32F40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 tego typu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 się </w:t>
      </w:r>
      <w:r w:rsidR="007A415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arterze obiektu.  </w:t>
      </w:r>
    </w:p>
    <w:p w:rsidR="00EB2F9A" w:rsidRPr="002039C6" w:rsidRDefault="00006927" w:rsidP="00E358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miot prowadzący </w:t>
      </w:r>
      <w:r w:rsidR="00EF776C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cówkę 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mieścił na tablicy ogłoszeń znajdującej 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ię w widocznym miejscu w budynku, informacje dotyczące m.in.: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a) zakr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esu działalności prowadzonej w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b) podmiotu prowadzącego placówkę, w tym informacje o siedzibie lub miejscu zamieszkania podmiotu,</w:t>
      </w:r>
    </w:p>
    <w:p w:rsidR="00EB2F9A" w:rsidRPr="002039C6" w:rsidRDefault="002F6F28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numeru Placówki w rejestrze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ek zapewniających całodobową opiekę osobom niepełnosprawnym, przewlekle chorym lub osobom w podeszłym wieku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) numerów alarmowych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) danych teleadresowych organów, właściwych miejscowo instytucji i organizacji działających w zakresie wolności i praw człowieka oraz instytucji kontrolnych, w szczególności: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Obywatelskich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Pacjenta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aństwowego powiatowego inspektora sanitarnego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do spraw pomocy społecznej wydziału urzędu wojewódzkiego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ze względu na miejsce położenia placówki ośrodka pomocy społecznej,</w:t>
      </w:r>
    </w:p>
    <w:p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kuratury rejonowej,</w:t>
      </w:r>
    </w:p>
    <w:p w:rsidR="00AC6B99" w:rsidRDefault="00EB2F9A" w:rsidP="00203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ądu </w:t>
      </w:r>
      <w:r w:rsidR="0045443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go.</w:t>
      </w:r>
    </w:p>
    <w:p w:rsidR="008A4071" w:rsidRPr="00365950" w:rsidRDefault="002039C6" w:rsidP="0036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Reasumując, jest to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odnie z treścią zapis</w:t>
      </w:r>
      <w:r w:rsidR="002047DB"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ów zawartych w art. 68 a ust 2 i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 ww. ustawy o pomocy społecznej. </w:t>
      </w:r>
    </w:p>
    <w:p w:rsidR="00365950" w:rsidRPr="002047DB" w:rsidRDefault="00365950" w:rsidP="00203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412" w:rsidRPr="00B20412" w:rsidRDefault="00D0482A" w:rsidP="0034558C">
      <w:pPr>
        <w:pStyle w:val="Akapitzlist"/>
        <w:widowControl w:val="0"/>
        <w:numPr>
          <w:ilvl w:val="0"/>
          <w:numId w:val="18"/>
        </w:numPr>
        <w:tabs>
          <w:tab w:val="left" w:pos="851"/>
          <w:tab w:val="left" w:pos="993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tan i struktura zatrudnienia</w:t>
      </w:r>
      <w:r w:rsidR="00B204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:rsidR="00006927" w:rsidRPr="00B20412" w:rsidRDefault="00006927" w:rsidP="00B20412">
      <w:pPr>
        <w:tabs>
          <w:tab w:val="left" w:pos="0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3C575C" w:rsidRDefault="00E358C8" w:rsidP="003C57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 w:rsidRPr="00E358C8">
        <w:rPr>
          <w:rFonts w:ascii="Times New Roman" w:hAnsi="Times New Roman" w:cs="Times New Roman"/>
          <w:sz w:val="24"/>
        </w:rPr>
        <w:t>Po przeprowadzeniu szczegółowej analizy kadry z</w:t>
      </w:r>
      <w:r>
        <w:rPr>
          <w:rFonts w:ascii="Times New Roman" w:hAnsi="Times New Roman" w:cs="Times New Roman"/>
          <w:sz w:val="24"/>
        </w:rPr>
        <w:t xml:space="preserve">atrudnionej w kontrolowanej Placówce </w:t>
      </w:r>
      <w:r w:rsidRPr="00E358C8">
        <w:rPr>
          <w:rFonts w:ascii="Times New Roman" w:hAnsi="Times New Roman" w:cs="Times New Roman"/>
          <w:sz w:val="24"/>
        </w:rPr>
        <w:t>stwierdzono, że wszystkie osoby wykonujące swoje obowiązki</w:t>
      </w:r>
      <w:r w:rsidR="002F6F28">
        <w:rPr>
          <w:rFonts w:ascii="Times New Roman" w:hAnsi="Times New Roman" w:cs="Times New Roman"/>
          <w:sz w:val="24"/>
        </w:rPr>
        <w:t xml:space="preserve"> pracownicze na terenie jednostki</w:t>
      </w:r>
      <w:r w:rsidRPr="00E358C8">
        <w:rPr>
          <w:rFonts w:ascii="Times New Roman" w:hAnsi="Times New Roman" w:cs="Times New Roman"/>
          <w:sz w:val="24"/>
        </w:rPr>
        <w:t xml:space="preserve"> posiadają kwalifikacje uprawniające do zajmowanego stanowiska.</w:t>
      </w:r>
    </w:p>
    <w:p w:rsidR="00006927" w:rsidRPr="00670E48" w:rsidRDefault="009830B9" w:rsidP="00670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5FF">
        <w:rPr>
          <w:rFonts w:ascii="Times New Roman" w:hAnsi="Times New Roman" w:cs="Times New Roman"/>
          <w:sz w:val="24"/>
          <w:szCs w:val="24"/>
        </w:rPr>
        <w:t>Z analizy przygotowania zawodowego kadry wynika, że wszyscy zatrudnieni posiadają niezbędne kwalifikacje</w:t>
      </w:r>
      <w:r>
        <w:rPr>
          <w:rFonts w:ascii="Times New Roman" w:hAnsi="Times New Roman" w:cs="Times New Roman"/>
          <w:sz w:val="24"/>
          <w:szCs w:val="24"/>
        </w:rPr>
        <w:t xml:space="preserve"> do wykonywanych zadań. </w:t>
      </w:r>
      <w:r w:rsidR="00874A32">
        <w:rPr>
          <w:rFonts w:ascii="Times New Roman" w:hAnsi="Times New Roman" w:cs="Times New Roman"/>
          <w:sz w:val="24"/>
          <w:szCs w:val="24"/>
        </w:rPr>
        <w:t xml:space="preserve">Wszyscy zatrudnieni </w:t>
      </w:r>
      <w:r w:rsidR="00414447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874A32">
        <w:rPr>
          <w:rFonts w:ascii="Times New Roman" w:hAnsi="Times New Roman" w:cs="Times New Roman"/>
          <w:sz w:val="24"/>
          <w:szCs w:val="24"/>
        </w:rPr>
        <w:t xml:space="preserve">posiadają przeszkolenie z zakresu udzielania pierwszej pomocy. </w:t>
      </w:r>
      <w:r w:rsidR="00006927" w:rsidRPr="00A40186">
        <w:rPr>
          <w:rFonts w:ascii="Times New Roman" w:hAnsi="Times New Roman" w:cs="Times New Roman"/>
          <w:sz w:val="24"/>
          <w:szCs w:val="24"/>
        </w:rPr>
        <w:t xml:space="preserve">Szczegółowe dane w </w:t>
      </w:r>
      <w:r w:rsidR="00D87011">
        <w:rPr>
          <w:rFonts w:ascii="Times New Roman" w:hAnsi="Times New Roman" w:cs="Times New Roman"/>
          <w:sz w:val="24"/>
          <w:szCs w:val="24"/>
        </w:rPr>
        <w:t xml:space="preserve">ww. </w:t>
      </w:r>
      <w:r w:rsidR="00006927" w:rsidRPr="00A40186">
        <w:rPr>
          <w:rFonts w:ascii="Times New Roman" w:hAnsi="Times New Roman" w:cs="Times New Roman"/>
          <w:sz w:val="24"/>
          <w:szCs w:val="24"/>
        </w:rPr>
        <w:t xml:space="preserve">zakresie zostały </w:t>
      </w:r>
      <w:r w:rsidR="00110F9D">
        <w:rPr>
          <w:rFonts w:ascii="Times New Roman" w:hAnsi="Times New Roman" w:cs="Times New Roman"/>
          <w:sz w:val="24"/>
          <w:szCs w:val="24"/>
        </w:rPr>
        <w:t>zawarte w aktach kontroli</w:t>
      </w:r>
      <w:r w:rsidR="00006927" w:rsidRPr="00A401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77B0" w:rsidRDefault="00F1280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="00D326BE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006927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006927" w:rsidRPr="00670E48">
        <w:rPr>
          <w:rFonts w:ascii="Times New Roman" w:hAnsi="Times New Roman" w:cs="Times New Roman"/>
          <w:i/>
          <w:sz w:val="24"/>
        </w:rPr>
        <w:t xml:space="preserve">Dowód: akta kontroli, </w:t>
      </w:r>
      <w:r w:rsidR="00874A32" w:rsidRPr="00670E48">
        <w:rPr>
          <w:rFonts w:ascii="Times New Roman" w:hAnsi="Times New Roman" w:cs="Times New Roman"/>
          <w:i/>
          <w:sz w:val="24"/>
          <w:szCs w:val="24"/>
        </w:rPr>
        <w:t>str.</w:t>
      </w:r>
      <w:r w:rsidR="00670E48" w:rsidRPr="00670E48">
        <w:rPr>
          <w:rFonts w:ascii="Times New Roman" w:hAnsi="Times New Roman" w:cs="Times New Roman"/>
          <w:i/>
          <w:sz w:val="24"/>
          <w:szCs w:val="24"/>
        </w:rPr>
        <w:t>84-88</w:t>
      </w:r>
      <w:r w:rsidR="00006927" w:rsidRPr="00670E48">
        <w:rPr>
          <w:rFonts w:ascii="Times New Roman" w:hAnsi="Times New Roman" w:cs="Times New Roman"/>
          <w:i/>
          <w:sz w:val="24"/>
          <w:szCs w:val="24"/>
        </w:rPr>
        <w:t>)</w:t>
      </w:r>
    </w:p>
    <w:p w:rsidR="00670E48" w:rsidRPr="00670E48" w:rsidRDefault="00670E4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29FC" w:rsidRPr="000929FC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12B0">
        <w:rPr>
          <w:rFonts w:ascii="Times New Roman" w:hAnsi="Times New Roman" w:cs="Times New Roman"/>
          <w:sz w:val="24"/>
          <w:szCs w:val="24"/>
        </w:rPr>
        <w:t xml:space="preserve">Jest to </w:t>
      </w:r>
      <w:r w:rsidR="008212B0" w:rsidRPr="00874A32">
        <w:rPr>
          <w:rFonts w:ascii="Times New Roman" w:hAnsi="Times New Roman" w:cs="Times New Roman"/>
          <w:sz w:val="24"/>
          <w:szCs w:val="24"/>
        </w:rPr>
        <w:t>zgodne z treścią zapisów zawartych w art. 68 a ust. 4 ww.</w:t>
      </w:r>
      <w:r w:rsidR="00A02358">
        <w:rPr>
          <w:rFonts w:ascii="Times New Roman" w:hAnsi="Times New Roman" w:cs="Times New Roman"/>
          <w:sz w:val="24"/>
          <w:szCs w:val="24"/>
        </w:rPr>
        <w:t xml:space="preserve"> ustawy o pomocy społecznej. </w:t>
      </w:r>
      <w:r w:rsidR="00B052C4">
        <w:rPr>
          <w:rFonts w:ascii="Times New Roman" w:hAnsi="Times New Roman" w:cs="Times New Roman"/>
          <w:sz w:val="24"/>
          <w:szCs w:val="24"/>
        </w:rPr>
        <w:t xml:space="preserve">Dodatkowo, </w:t>
      </w:r>
      <w:r w:rsidR="007A415E">
        <w:rPr>
          <w:rFonts w:ascii="Times New Roman" w:hAnsi="Times New Roman" w:cs="Times New Roman"/>
          <w:sz w:val="24"/>
          <w:szCs w:val="24"/>
        </w:rPr>
        <w:t xml:space="preserve">mieszkańcom Placówki </w:t>
      </w:r>
      <w:r w:rsidR="00B052C4">
        <w:rPr>
          <w:rFonts w:ascii="Times New Roman" w:hAnsi="Times New Roman" w:cs="Times New Roman"/>
          <w:sz w:val="24"/>
          <w:szCs w:val="24"/>
        </w:rPr>
        <w:t>swoje usługi świadczą także pielęgniarki podstawowej opieki zdrowotnej</w:t>
      </w:r>
      <w:r w:rsidR="00A02358">
        <w:rPr>
          <w:rFonts w:ascii="Times New Roman" w:hAnsi="Times New Roman" w:cs="Times New Roman"/>
          <w:sz w:val="24"/>
          <w:szCs w:val="24"/>
        </w:rPr>
        <w:t xml:space="preserve"> oraz fizjoterapeuta</w:t>
      </w:r>
      <w:r w:rsidR="00B052C4">
        <w:rPr>
          <w:rFonts w:ascii="Times New Roman" w:hAnsi="Times New Roman" w:cs="Times New Roman"/>
          <w:sz w:val="24"/>
          <w:szCs w:val="24"/>
        </w:rPr>
        <w:t xml:space="preserve">  świadczą</w:t>
      </w:r>
      <w:r w:rsidR="00DF7C08">
        <w:rPr>
          <w:rFonts w:ascii="Times New Roman" w:hAnsi="Times New Roman" w:cs="Times New Roman"/>
          <w:sz w:val="24"/>
          <w:szCs w:val="24"/>
        </w:rPr>
        <w:t xml:space="preserve">cy </w:t>
      </w:r>
      <w:r w:rsidR="00B052C4">
        <w:rPr>
          <w:rFonts w:ascii="Times New Roman" w:hAnsi="Times New Roman" w:cs="Times New Roman"/>
          <w:sz w:val="24"/>
          <w:szCs w:val="24"/>
        </w:rPr>
        <w:t xml:space="preserve">usługi medyczne. </w:t>
      </w:r>
    </w:p>
    <w:p w:rsidR="007A415E" w:rsidRPr="004E2B80" w:rsidRDefault="004C5903" w:rsidP="004E2B80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6927" w:rsidRPr="004E2B80">
        <w:rPr>
          <w:rFonts w:ascii="Times New Roman" w:hAnsi="Times New Roman" w:cs="Times New Roman"/>
          <w:sz w:val="24"/>
          <w:szCs w:val="24"/>
        </w:rPr>
        <w:t xml:space="preserve">Zgodnie z treścią zapisów zawartych w art. 68 a ust. 5 ww. ustawy o pomocy społecznej </w:t>
      </w:r>
      <w:r w:rsidR="00006927" w:rsidRPr="004E2B80">
        <w:rPr>
          <w:rFonts w:ascii="Times New Roman" w:hAnsi="Times New Roman" w:cs="Times New Roman"/>
          <w:sz w:val="24"/>
          <w:szCs w:val="24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 prowadzący placówkę (...) jest obowiązany: (...) zapewnić, aby osoby, (...), świadczyły pracę na podstawie umowy o pracę lub innej umowy w wymiarze nie mniej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iż 1/3 pełnego wymiaru czasu pra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 na jedną osobę przebywającą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lacówce. Według 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tanu na dzień ko</w:t>
      </w:r>
      <w:r w:rsidR="00B64C0D">
        <w:rPr>
          <w:rFonts w:ascii="Times New Roman" w:hAnsi="Times New Roman" w:cs="Times New Roman"/>
          <w:sz w:val="24"/>
          <w:szCs w:val="24"/>
          <w:shd w:val="clear" w:color="auto" w:fill="FFFFFF"/>
        </w:rPr>
        <w:t>ntroli w jednostce przebywało 40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zkań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ów. </w:t>
      </w:r>
      <w:r w:rsidR="003C575C" w:rsidRPr="00A40186">
        <w:rPr>
          <w:rFonts w:ascii="Times New Roman" w:hAnsi="Times New Roman" w:cs="Times New Roman"/>
          <w:sz w:val="24"/>
          <w:szCs w:val="24"/>
        </w:rPr>
        <w:t xml:space="preserve">W kontrolowanej jednostce zatrudnieni są pracownicy w liczbie </w:t>
      </w:r>
      <w:r w:rsidR="003C575C">
        <w:rPr>
          <w:rFonts w:ascii="Times New Roman" w:hAnsi="Times New Roman" w:cs="Times New Roman"/>
          <w:sz w:val="24"/>
          <w:szCs w:val="24"/>
        </w:rPr>
        <w:t>16 osób na 16 etatów.</w:t>
      </w:r>
    </w:p>
    <w:p w:rsidR="003C575C" w:rsidRPr="00670E48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kaźn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ik 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udnienia pracowników kontrolowanej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ówki został przelicz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 następująco: </w:t>
      </w:r>
      <w:r w:rsidR="00110F9D">
        <w:rPr>
          <w:rFonts w:ascii="Times New Roman" w:hAnsi="Times New Roman" w:cs="Times New Roman"/>
          <w:sz w:val="24"/>
          <w:szCs w:val="24"/>
          <w:shd w:val="clear" w:color="auto" w:fill="FFFFFF"/>
        </w:rPr>
        <w:t>1: 3 = 0,33 x 40 = 13,2</w:t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atu.  Podsumując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skaźnik zatrudnienia pracowników 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yższa wymagany, minimalny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poziom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st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to zgod</w:t>
      </w:r>
      <w:r w:rsidR="0041444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z treścią zapisów zawartych </w:t>
      </w:r>
      <w:r w:rsidR="002F6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w art. 68 a ust. 5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stawy o pomocy </w:t>
      </w:r>
      <w:r w:rsidR="008212B0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społecznej</w:t>
      </w:r>
      <w:r w:rsidR="00D326BE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2F1A" w:rsidRPr="00670E48" w:rsidRDefault="003C575C" w:rsidP="00670E48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</w:t>
      </w:r>
      <w:r w:rsidR="00670E48"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</w:t>
      </w:r>
      <w:r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2F1A"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9F2F1A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="00A02358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 w:rsidR="00670E48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89-90</w:t>
      </w:r>
      <w:r w:rsidR="009F2F1A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:rsidR="00414447" w:rsidRPr="0006022E" w:rsidRDefault="00414447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Open Sans" w:hAnsi="Open Sans"/>
          <w:sz w:val="24"/>
          <w:szCs w:val="24"/>
          <w:shd w:val="clear" w:color="auto" w:fill="FFFFFF"/>
        </w:rPr>
      </w:pPr>
    </w:p>
    <w:p w:rsidR="00B64C0D" w:rsidRDefault="00B55950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:rsidR="00D326BE" w:rsidRDefault="00D326BE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326BE" w:rsidRPr="00A94266" w:rsidRDefault="00D326BE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55950" w:rsidRPr="00E359BE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9B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</w:t>
      </w:r>
      <w:r w:rsidR="00766B01"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ntrolnych, działalność całodobowej Placówki pn. Pensjonat Seniora „Leśna Ostoja” w Raniżowie </w:t>
      </w:r>
      <w:r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 zakresie objętym kontrolą, oceniono w nw. obszarach:</w:t>
      </w:r>
    </w:p>
    <w:p w:rsidR="00B55950" w:rsidRPr="00B55950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:rsidR="00E359BE" w:rsidRPr="004F2BB6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odstawowych informacji o Placówce,  w tym podstawy formalnoprawne, ogólna charakterystyka osób przebywających w Placówce – nie stwierdzono nieprawidłowości.</w:t>
      </w:r>
    </w:p>
    <w:p w:rsidR="00B55950" w:rsidRPr="004F2BB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</w:t>
      </w:r>
      <w:r w:rsidR="00E359BE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esieniu do usług bytowych w Placówce</w:t>
      </w: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, ze szczególnym uwzględnieniem warunków panujących w pokojach mieszkalnych, pomieszczeniach ogólnodostępnych oraz sanitarnych – nie stwierdzono nieprawidłowości.</w:t>
      </w:r>
      <w:r w:rsidR="00E359BE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5950" w:rsidRPr="004F2BB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 usług opiekuńczych </w:t>
      </w:r>
      <w:r w:rsidR="00E359BE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cówce </w:t>
      </w: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</w:p>
    <w:p w:rsidR="00B55950" w:rsidRPr="004F2BB6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spełnienia standardu usług w zakresie przestrzegania praw mieszkańców Placówki</w:t>
      </w:r>
      <w:r w:rsidR="00B55950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   </w:t>
      </w:r>
    </w:p>
    <w:p w:rsidR="00E359BE" w:rsidRPr="004F2BB6" w:rsidRDefault="004F2BB6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B6">
        <w:rPr>
          <w:rFonts w:ascii="Times New Roman" w:hAnsi="Times New Roman" w:cs="Times New Roman"/>
          <w:sz w:val="24"/>
          <w:szCs w:val="24"/>
        </w:rPr>
        <w:t xml:space="preserve">W odniesieniu do prowadzonej dokumentacji osób przebywających w Placówce – nie stwierdzono nieprawidłowości. </w:t>
      </w:r>
    </w:p>
    <w:p w:rsidR="00B55950" w:rsidRPr="004F2BB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struktury zatrudnienia, 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 określenie wskaźn</w:t>
      </w:r>
      <w:r w:rsidR="00110F9D"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ka zatrudnienia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walifikacji zawodowych pracowników zatrudni</w:t>
      </w:r>
      <w:r w:rsidR="00E359BE"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ych  w Placówce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ie stwierdzono nieprawidłowości.</w:t>
      </w:r>
    </w:p>
    <w:p w:rsidR="00B55950" w:rsidRPr="004F2BB6" w:rsidRDefault="00F52744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40D6F" w:rsidRDefault="00B55950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umując powyższe</w:t>
      </w:r>
      <w:r w:rsidR="00347FF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ziałalność </w:t>
      </w:r>
      <w:r w:rsidR="004F2BB6"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całodobowej Placówki pn. Pensjonat Seniora „Leśna Ostoja” w Raniżowie </w:t>
      </w: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ceniono pozytywnie.</w:t>
      </w:r>
      <w:r w:rsidR="001149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:rsidR="008A4071" w:rsidRDefault="008A4071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670E48" w:rsidRDefault="00670E48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670E48" w:rsidRDefault="00670E48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670E48" w:rsidRPr="00114920" w:rsidRDefault="00670E48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40D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INFORMACJE KOŃCOWE</w:t>
      </w:r>
    </w:p>
    <w:p w:rsidR="00E40D6F" w:rsidRP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D530B" w:rsidRPr="00766B01" w:rsidRDefault="00006927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Pr="00766B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§</w:t>
      </w:r>
      <w:r w:rsidRPr="00766B01">
        <w:rPr>
          <w:rFonts w:ascii="Times New Roman" w:hAnsi="Times New Roman" w:cs="Times New Roman"/>
          <w:bCs/>
          <w:color w:val="333333"/>
          <w:shd w:val="clear" w:color="auto" w:fill="FFFFFF"/>
        </w:rPr>
        <w:t> </w:t>
      </w:r>
      <w:r w:rsidRPr="00766B0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3D530B" w:rsidRPr="00766B01">
        <w:rPr>
          <w:rFonts w:ascii="Times New Roman" w:hAnsi="Times New Roman" w:cs="Times New Roman"/>
          <w:sz w:val="24"/>
          <w:szCs w:val="24"/>
        </w:rPr>
        <w:t>17 ust. 1-5</w:t>
      </w:r>
      <w:r w:rsidRPr="00766B01">
        <w:rPr>
          <w:rFonts w:ascii="Times New Roman" w:hAnsi="Times New Roman" w:cs="Times New Roman"/>
          <w:sz w:val="24"/>
          <w:szCs w:val="24"/>
        </w:rPr>
        <w:t xml:space="preserve"> rozporządzenia Ministra Rodziny i Polityki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 xml:space="preserve">z dnia 9 grudnia 2020 r. w sprawie nadzoru i kontroli w pomocy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>(</w:t>
      </w:r>
      <w:r w:rsidR="003D530B" w:rsidRPr="00766B01">
        <w:rPr>
          <w:rFonts w:ascii="Times New Roman" w:hAnsi="Times New Roman" w:cs="Times New Roman"/>
          <w:sz w:val="24"/>
          <w:szCs w:val="24"/>
        </w:rPr>
        <w:t xml:space="preserve">t.j. </w:t>
      </w:r>
      <w:r w:rsidRPr="00766B01">
        <w:rPr>
          <w:rFonts w:ascii="Times New Roman" w:hAnsi="Times New Roman" w:cs="Times New Roman"/>
          <w:sz w:val="24"/>
          <w:szCs w:val="24"/>
        </w:rPr>
        <w:t>Dz.U. z 2020 r. poz. 2285</w:t>
      </w:r>
      <w:r w:rsidR="003D530B" w:rsidRPr="00766B0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766B01">
        <w:rPr>
          <w:rFonts w:ascii="Times New Roman" w:hAnsi="Times New Roman" w:cs="Times New Roman"/>
          <w:sz w:val="24"/>
          <w:szCs w:val="24"/>
        </w:rPr>
        <w:t xml:space="preserve">) kierownik jednostki podlegającej </w:t>
      </w:r>
      <w:r w:rsidR="00E40D6F" w:rsidRPr="00766B01">
        <w:rPr>
          <w:rFonts w:ascii="Times New Roman" w:hAnsi="Times New Roman" w:cs="Times New Roman"/>
          <w:sz w:val="24"/>
          <w:szCs w:val="24"/>
        </w:rPr>
        <w:t>kontroli</w:t>
      </w:r>
      <w:r w:rsidRPr="00766B01">
        <w:rPr>
          <w:rFonts w:ascii="Times New Roman" w:hAnsi="Times New Roman" w:cs="Times New Roman"/>
          <w:sz w:val="24"/>
          <w:szCs w:val="24"/>
        </w:rPr>
        <w:t xml:space="preserve"> </w:t>
      </w:r>
      <w:r w:rsidR="00110F9D">
        <w:rPr>
          <w:rFonts w:ascii="Times New Roman" w:hAnsi="Times New Roman" w:cs="Times New Roman"/>
          <w:sz w:val="24"/>
          <w:szCs w:val="24"/>
        </w:rPr>
        <w:t xml:space="preserve">może </w:t>
      </w:r>
      <w:r w:rsidR="003D530B"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ć podpisania protokołu kontroli, składając, w terminie 7 dni od dnia jego otrzymania, wyjaśnienie przyczyn tej odmowy.</w:t>
      </w:r>
    </w:p>
    <w:p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dmowa podpisania protokołu kontroli przez kierownika jednostki podlegającej kontroli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stanowi przeszkody do podpisania protokołu przez zespół inspektorów i sporządzenia zaleceń pokontrolnych.</w:t>
      </w:r>
    </w:p>
    <w:p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owi jednostki podlegającej kontroli przysługuje prawo zgłoszenia, przed podpisaniem protokołu kontroli, umotywowanych zastrzeżeń dotyczących ustaleń zawartych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tokole.</w:t>
      </w:r>
    </w:p>
    <w:p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zgłasza się na piśmie do dyrektora </w:t>
      </w:r>
      <w:r w:rsidRPr="00766B01">
        <w:rPr>
          <w:rFonts w:ascii="Times New Roman" w:hAnsi="Times New Roman" w:cs="Times New Roman"/>
          <w:sz w:val="24"/>
          <w:szCs w:val="24"/>
        </w:rPr>
        <w:t>Wydziału Polityki Społecznej Podkarpackiego Urzędu Wojewódzkiego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nia otrzymania protokołu kontroli.</w:t>
      </w:r>
    </w:p>
    <w:p w:rsidR="00006927" w:rsidRPr="00766B01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</w:t>
      </w:r>
      <w:r w:rsidRPr="003D5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4BE4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0B">
        <w:rPr>
          <w:rFonts w:ascii="Times New Roman" w:hAnsi="Times New Roman" w:cs="Times New Roman"/>
          <w:sz w:val="24"/>
          <w:szCs w:val="24"/>
        </w:rPr>
        <w:tab/>
      </w:r>
      <w:r w:rsidR="00B64C0D">
        <w:rPr>
          <w:rFonts w:ascii="Times New Roman" w:hAnsi="Times New Roman" w:cs="Times New Roman"/>
          <w:sz w:val="24"/>
          <w:szCs w:val="24"/>
        </w:rPr>
        <w:tab/>
      </w:r>
      <w:r w:rsidR="00006927" w:rsidRPr="003D530B">
        <w:rPr>
          <w:rFonts w:ascii="Times New Roman" w:hAnsi="Times New Roman" w:cs="Times New Roman"/>
          <w:sz w:val="24"/>
          <w:szCs w:val="24"/>
        </w:rPr>
        <w:t>Niniejszy protokół sporządzono w 2 jednobrzmiących e</w:t>
      </w:r>
      <w:r w:rsidR="00F60B1B" w:rsidRPr="003D530B">
        <w:rPr>
          <w:rFonts w:ascii="Times New Roman" w:hAnsi="Times New Roman" w:cs="Times New Roman"/>
          <w:sz w:val="24"/>
          <w:szCs w:val="24"/>
        </w:rPr>
        <w:t>gzemplarzach, z  których  jeden o</w:t>
      </w:r>
      <w:r w:rsidR="00006927" w:rsidRPr="003D530B">
        <w:rPr>
          <w:rFonts w:ascii="Times New Roman" w:hAnsi="Times New Roman" w:cs="Times New Roman"/>
          <w:sz w:val="24"/>
          <w:szCs w:val="24"/>
        </w:rPr>
        <w:t xml:space="preserve">trzymuje kierownik/dyrektor  jednostki podlegającej kontroli, drugi tutejszy Wydział.  </w:t>
      </w:r>
    </w:p>
    <w:p w:rsidR="00006927" w:rsidRPr="003D530B" w:rsidRDefault="00006927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BE4" w:rsidRPr="000F4BE4" w:rsidRDefault="000F4BE4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7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:rsidR="00006927" w:rsidRPr="003F6357" w:rsidRDefault="000F4BE4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sporządzenia protokołu: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.12</w:t>
      </w:r>
      <w:r w:rsid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</w:t>
      </w:r>
    </w:p>
    <w:p w:rsidR="003E743F" w:rsidRDefault="003E743F" w:rsidP="003E743F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357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</w:p>
    <w:p w:rsidR="003E743F" w:rsidRPr="003E743F" w:rsidRDefault="003E743F" w:rsidP="003E743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743F">
        <w:rPr>
          <w:rFonts w:ascii="Times New Roman" w:hAnsi="Times New Roman" w:cs="Times New Roman"/>
          <w:b/>
        </w:rPr>
        <w:t>Magdalena Szadkowska-Jaźwa,</w:t>
      </w:r>
    </w:p>
    <w:p w:rsidR="003E743F" w:rsidRPr="003E743F" w:rsidRDefault="003E743F" w:rsidP="003E743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743F">
        <w:rPr>
          <w:rFonts w:ascii="Times New Roman" w:hAnsi="Times New Roman" w:cs="Times New Roman"/>
          <w:b/>
        </w:rPr>
        <w:t>Agnieszka Kocój,</w:t>
      </w:r>
    </w:p>
    <w:p w:rsidR="003E743F" w:rsidRPr="003E743F" w:rsidRDefault="003E743F" w:rsidP="003E743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743F">
        <w:rPr>
          <w:rFonts w:ascii="Times New Roman" w:hAnsi="Times New Roman" w:cs="Times New Roman"/>
          <w:b/>
        </w:rPr>
        <w:t>Małgorzata Kotowicz -Czudec</w:t>
      </w:r>
    </w:p>
    <w:p w:rsidR="003E743F" w:rsidRPr="00B57BB7" w:rsidRDefault="003E743F" w:rsidP="003E743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odpisy zespołu inspektorów/</w:t>
      </w:r>
    </w:p>
    <w:p w:rsidR="00006927" w:rsidRPr="00B57BB7" w:rsidRDefault="003E743F" w:rsidP="003E743F">
      <w:pPr>
        <w:tabs>
          <w:tab w:val="left" w:pos="0"/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927" w:rsidRPr="00B57BB7">
        <w:rPr>
          <w:rFonts w:ascii="Times New Roman" w:hAnsi="Times New Roman" w:cs="Times New Roman"/>
          <w:sz w:val="24"/>
          <w:szCs w:val="24"/>
        </w:rPr>
        <w:tab/>
      </w:r>
      <w:r w:rsidR="00006927" w:rsidRPr="00B57BB7">
        <w:rPr>
          <w:rFonts w:ascii="Times New Roman" w:hAnsi="Times New Roman" w:cs="Times New Roman"/>
          <w:sz w:val="24"/>
          <w:szCs w:val="24"/>
        </w:rPr>
        <w:tab/>
      </w:r>
      <w:r w:rsidR="00006927" w:rsidRPr="00B57BB7">
        <w:rPr>
          <w:rFonts w:ascii="Times New Roman" w:hAnsi="Times New Roman" w:cs="Times New Roman"/>
          <w:sz w:val="24"/>
          <w:szCs w:val="24"/>
        </w:rPr>
        <w:tab/>
      </w:r>
      <w:r w:rsidR="00006927" w:rsidRPr="00B57BB7">
        <w:rPr>
          <w:rFonts w:ascii="Times New Roman" w:hAnsi="Times New Roman" w:cs="Times New Roman"/>
          <w:sz w:val="24"/>
          <w:szCs w:val="24"/>
        </w:rPr>
        <w:tab/>
      </w:r>
      <w:r w:rsidR="00006927" w:rsidRPr="00B57B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F6357" w:rsidRDefault="003F6357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F63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:rsidR="003F6357" w:rsidRPr="003F6357" w:rsidRDefault="003E743F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Joanna Brzyski </w:t>
      </w:r>
    </w:p>
    <w:p w:rsidR="003F6357" w:rsidRPr="003F6357" w:rsidRDefault="003F6357" w:rsidP="003F6357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:rsidR="001C1CCE" w:rsidRPr="003F6357" w:rsidRDefault="003F6357" w:rsidP="003F635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3F6357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      (Imię i nazwisko, data i miejsce podpisania protokołu)</w:t>
      </w:r>
    </w:p>
    <w:sectPr w:rsidR="001C1CCE" w:rsidRPr="003F6357" w:rsidSect="00A02358">
      <w:footerReference w:type="default" r:id="rId9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B9" w:rsidRDefault="00E70DB9" w:rsidP="00006927">
      <w:pPr>
        <w:spacing w:after="0" w:line="240" w:lineRule="auto"/>
      </w:pPr>
      <w:r>
        <w:separator/>
      </w:r>
    </w:p>
  </w:endnote>
  <w:endnote w:type="continuationSeparator" w:id="0">
    <w:p w:rsidR="00E70DB9" w:rsidRDefault="00E70DB9" w:rsidP="000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80640356"/>
      <w:docPartObj>
        <w:docPartGallery w:val="Page Numbers (Bottom of Page)"/>
        <w:docPartUnique/>
      </w:docPartObj>
    </w:sdtPr>
    <w:sdtEndPr/>
    <w:sdtContent>
      <w:p w:rsidR="00534219" w:rsidRPr="00864692" w:rsidRDefault="00534219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</w:t>
        </w:r>
      </w:p>
      <w:p w:rsidR="00534219" w:rsidRPr="00864692" w:rsidRDefault="00534219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  <w:p w:rsidR="00534219" w:rsidRPr="00864692" w:rsidRDefault="00534219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</w:t>
        </w:r>
        <w:r>
          <w:rPr>
            <w:rFonts w:ascii="Times New Roman" w:hAnsi="Times New Roman" w:cs="Times New Roman"/>
            <w:sz w:val="16"/>
            <w:szCs w:val="16"/>
          </w:rPr>
          <w:t>S-I.431.8.6.2024.MSJ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Str.  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6469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63DE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 z 17</w:t>
        </w:r>
      </w:p>
    </w:sdtContent>
  </w:sdt>
  <w:p w:rsidR="00534219" w:rsidRPr="0097287E" w:rsidRDefault="0053421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B9" w:rsidRDefault="00E70DB9" w:rsidP="00006927">
      <w:pPr>
        <w:spacing w:after="0" w:line="240" w:lineRule="auto"/>
      </w:pPr>
      <w:r>
        <w:separator/>
      </w:r>
    </w:p>
  </w:footnote>
  <w:footnote w:type="continuationSeparator" w:id="0">
    <w:p w:rsidR="00E70DB9" w:rsidRDefault="00E70DB9" w:rsidP="0000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4BC"/>
    <w:multiLevelType w:val="hybridMultilevel"/>
    <w:tmpl w:val="301E5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74F3"/>
    <w:multiLevelType w:val="hybridMultilevel"/>
    <w:tmpl w:val="FE4073C2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C4C0F"/>
    <w:multiLevelType w:val="multilevel"/>
    <w:tmpl w:val="F258B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7D1705"/>
    <w:multiLevelType w:val="hybridMultilevel"/>
    <w:tmpl w:val="FDFA0EE8"/>
    <w:lvl w:ilvl="0" w:tplc="5F0E38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32955"/>
    <w:multiLevelType w:val="hybridMultilevel"/>
    <w:tmpl w:val="FE8A9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41B2D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90218C"/>
    <w:multiLevelType w:val="hybridMultilevel"/>
    <w:tmpl w:val="CC4A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0302"/>
    <w:multiLevelType w:val="hybridMultilevel"/>
    <w:tmpl w:val="0D2A87E8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24F1D"/>
    <w:multiLevelType w:val="hybridMultilevel"/>
    <w:tmpl w:val="3A0E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77211"/>
    <w:multiLevelType w:val="hybridMultilevel"/>
    <w:tmpl w:val="5024F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36F63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5CD484A"/>
    <w:multiLevelType w:val="hybridMultilevel"/>
    <w:tmpl w:val="AE22F026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40C1"/>
    <w:multiLevelType w:val="hybridMultilevel"/>
    <w:tmpl w:val="D480E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1557F"/>
    <w:multiLevelType w:val="hybridMultilevel"/>
    <w:tmpl w:val="A0C08634"/>
    <w:lvl w:ilvl="0" w:tplc="8592C574">
      <w:start w:val="1"/>
      <w:numFmt w:val="decimal"/>
      <w:lvlText w:val="%1)"/>
      <w:lvlJc w:val="left"/>
      <w:pPr>
        <w:ind w:left="97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723B86"/>
    <w:multiLevelType w:val="hybridMultilevel"/>
    <w:tmpl w:val="EDB4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21C4"/>
    <w:multiLevelType w:val="hybridMultilevel"/>
    <w:tmpl w:val="3FC6EE14"/>
    <w:lvl w:ilvl="0" w:tplc="985EEC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17C52"/>
    <w:multiLevelType w:val="hybridMultilevel"/>
    <w:tmpl w:val="9B68869C"/>
    <w:lvl w:ilvl="0" w:tplc="43068C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9658A"/>
    <w:multiLevelType w:val="hybridMultilevel"/>
    <w:tmpl w:val="E72E6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D2D7D"/>
    <w:multiLevelType w:val="hybridMultilevel"/>
    <w:tmpl w:val="F8D6C19C"/>
    <w:lvl w:ilvl="0" w:tplc="85628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BE29F3"/>
    <w:multiLevelType w:val="hybridMultilevel"/>
    <w:tmpl w:val="D65898F0"/>
    <w:lvl w:ilvl="0" w:tplc="319C8A3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4"/>
  </w:num>
  <w:num w:numId="5">
    <w:abstractNumId w:val="8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1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27"/>
    <w:rsid w:val="00006927"/>
    <w:rsid w:val="0002148B"/>
    <w:rsid w:val="00026811"/>
    <w:rsid w:val="00036794"/>
    <w:rsid w:val="00042797"/>
    <w:rsid w:val="00044429"/>
    <w:rsid w:val="00045B6A"/>
    <w:rsid w:val="0006301E"/>
    <w:rsid w:val="00072830"/>
    <w:rsid w:val="00076FAC"/>
    <w:rsid w:val="00084161"/>
    <w:rsid w:val="000929FC"/>
    <w:rsid w:val="000B17E5"/>
    <w:rsid w:val="000D2B24"/>
    <w:rsid w:val="000D6384"/>
    <w:rsid w:val="000D7C23"/>
    <w:rsid w:val="000E0217"/>
    <w:rsid w:val="000E4DB8"/>
    <w:rsid w:val="000F4BE4"/>
    <w:rsid w:val="0010554B"/>
    <w:rsid w:val="00110F9D"/>
    <w:rsid w:val="00114920"/>
    <w:rsid w:val="00124517"/>
    <w:rsid w:val="001268E2"/>
    <w:rsid w:val="0014545C"/>
    <w:rsid w:val="00145679"/>
    <w:rsid w:val="001574CB"/>
    <w:rsid w:val="00160B4F"/>
    <w:rsid w:val="001917B4"/>
    <w:rsid w:val="001953F9"/>
    <w:rsid w:val="001964E8"/>
    <w:rsid w:val="001A1744"/>
    <w:rsid w:val="001A4FB6"/>
    <w:rsid w:val="001A72FC"/>
    <w:rsid w:val="001B25E4"/>
    <w:rsid w:val="001C1CCE"/>
    <w:rsid w:val="001D688A"/>
    <w:rsid w:val="001F0466"/>
    <w:rsid w:val="002039C6"/>
    <w:rsid w:val="002047DB"/>
    <w:rsid w:val="00224AF8"/>
    <w:rsid w:val="00226891"/>
    <w:rsid w:val="00262970"/>
    <w:rsid w:val="00280FC6"/>
    <w:rsid w:val="00293525"/>
    <w:rsid w:val="002E0675"/>
    <w:rsid w:val="002F11CC"/>
    <w:rsid w:val="002F6B5F"/>
    <w:rsid w:val="002F6F28"/>
    <w:rsid w:val="00303ED9"/>
    <w:rsid w:val="00312EFC"/>
    <w:rsid w:val="003145EE"/>
    <w:rsid w:val="003259B3"/>
    <w:rsid w:val="003366EE"/>
    <w:rsid w:val="0034558C"/>
    <w:rsid w:val="00347460"/>
    <w:rsid w:val="00347FFC"/>
    <w:rsid w:val="00365950"/>
    <w:rsid w:val="0037699E"/>
    <w:rsid w:val="0039425A"/>
    <w:rsid w:val="003A14E2"/>
    <w:rsid w:val="003A152C"/>
    <w:rsid w:val="003C2B37"/>
    <w:rsid w:val="003C575C"/>
    <w:rsid w:val="003D530B"/>
    <w:rsid w:val="003E743F"/>
    <w:rsid w:val="003F6357"/>
    <w:rsid w:val="00410A1D"/>
    <w:rsid w:val="00414447"/>
    <w:rsid w:val="0041500B"/>
    <w:rsid w:val="004176BA"/>
    <w:rsid w:val="00422D18"/>
    <w:rsid w:val="00427337"/>
    <w:rsid w:val="00454434"/>
    <w:rsid w:val="0048366B"/>
    <w:rsid w:val="004856F3"/>
    <w:rsid w:val="0049010C"/>
    <w:rsid w:val="00495C63"/>
    <w:rsid w:val="004B78F9"/>
    <w:rsid w:val="004C5903"/>
    <w:rsid w:val="004C6E57"/>
    <w:rsid w:val="004D1BD9"/>
    <w:rsid w:val="004E2B80"/>
    <w:rsid w:val="004E48EE"/>
    <w:rsid w:val="004F2BB6"/>
    <w:rsid w:val="004F3DBD"/>
    <w:rsid w:val="00534219"/>
    <w:rsid w:val="00534545"/>
    <w:rsid w:val="00553A87"/>
    <w:rsid w:val="00555196"/>
    <w:rsid w:val="00564442"/>
    <w:rsid w:val="005658A8"/>
    <w:rsid w:val="00565D2C"/>
    <w:rsid w:val="0058042B"/>
    <w:rsid w:val="005853D3"/>
    <w:rsid w:val="00594F25"/>
    <w:rsid w:val="0059753D"/>
    <w:rsid w:val="005A373F"/>
    <w:rsid w:val="005A6DD2"/>
    <w:rsid w:val="005A762C"/>
    <w:rsid w:val="005B7B14"/>
    <w:rsid w:val="005C5752"/>
    <w:rsid w:val="005C694E"/>
    <w:rsid w:val="005E7B01"/>
    <w:rsid w:val="005F259E"/>
    <w:rsid w:val="005F32C2"/>
    <w:rsid w:val="005F5EC4"/>
    <w:rsid w:val="00614653"/>
    <w:rsid w:val="006151EE"/>
    <w:rsid w:val="006375F2"/>
    <w:rsid w:val="0064163D"/>
    <w:rsid w:val="00657FDD"/>
    <w:rsid w:val="00663DE8"/>
    <w:rsid w:val="00670E48"/>
    <w:rsid w:val="006B07CC"/>
    <w:rsid w:val="006B6120"/>
    <w:rsid w:val="006D66A5"/>
    <w:rsid w:val="007020B3"/>
    <w:rsid w:val="0071154E"/>
    <w:rsid w:val="00745C11"/>
    <w:rsid w:val="007515DF"/>
    <w:rsid w:val="007539AC"/>
    <w:rsid w:val="007666C5"/>
    <w:rsid w:val="00766B01"/>
    <w:rsid w:val="0079396F"/>
    <w:rsid w:val="007968F5"/>
    <w:rsid w:val="00796F44"/>
    <w:rsid w:val="00797268"/>
    <w:rsid w:val="007A0B58"/>
    <w:rsid w:val="007A3C1A"/>
    <w:rsid w:val="007A415E"/>
    <w:rsid w:val="007A6A32"/>
    <w:rsid w:val="007A7F8D"/>
    <w:rsid w:val="007C1E79"/>
    <w:rsid w:val="007D5F69"/>
    <w:rsid w:val="007E1F34"/>
    <w:rsid w:val="007E2D8A"/>
    <w:rsid w:val="007E7BDF"/>
    <w:rsid w:val="008212B0"/>
    <w:rsid w:val="008223D8"/>
    <w:rsid w:val="008263A8"/>
    <w:rsid w:val="0082656C"/>
    <w:rsid w:val="008265BB"/>
    <w:rsid w:val="00830F9C"/>
    <w:rsid w:val="00833732"/>
    <w:rsid w:val="00841B6E"/>
    <w:rsid w:val="00841C87"/>
    <w:rsid w:val="00845E9B"/>
    <w:rsid w:val="00874A32"/>
    <w:rsid w:val="00874D57"/>
    <w:rsid w:val="0088684B"/>
    <w:rsid w:val="00890B74"/>
    <w:rsid w:val="008A4071"/>
    <w:rsid w:val="008C018E"/>
    <w:rsid w:val="008F026F"/>
    <w:rsid w:val="0091010B"/>
    <w:rsid w:val="0092192A"/>
    <w:rsid w:val="0094460B"/>
    <w:rsid w:val="009519DC"/>
    <w:rsid w:val="00966E63"/>
    <w:rsid w:val="009812B8"/>
    <w:rsid w:val="009830B9"/>
    <w:rsid w:val="00987D56"/>
    <w:rsid w:val="00993C26"/>
    <w:rsid w:val="009A48A7"/>
    <w:rsid w:val="009B7D6E"/>
    <w:rsid w:val="009C183D"/>
    <w:rsid w:val="009C5E39"/>
    <w:rsid w:val="009E2162"/>
    <w:rsid w:val="009E2BC0"/>
    <w:rsid w:val="009F2F1A"/>
    <w:rsid w:val="009F6F58"/>
    <w:rsid w:val="00A02358"/>
    <w:rsid w:val="00A20E72"/>
    <w:rsid w:val="00A27F55"/>
    <w:rsid w:val="00A40186"/>
    <w:rsid w:val="00A509BB"/>
    <w:rsid w:val="00A81F95"/>
    <w:rsid w:val="00A85038"/>
    <w:rsid w:val="00A859BA"/>
    <w:rsid w:val="00A933E4"/>
    <w:rsid w:val="00A94266"/>
    <w:rsid w:val="00A97772"/>
    <w:rsid w:val="00AA638F"/>
    <w:rsid w:val="00AC4BAB"/>
    <w:rsid w:val="00AC6B99"/>
    <w:rsid w:val="00AD6BE4"/>
    <w:rsid w:val="00AD7434"/>
    <w:rsid w:val="00AE3AC9"/>
    <w:rsid w:val="00AE790A"/>
    <w:rsid w:val="00AF6E44"/>
    <w:rsid w:val="00B0326A"/>
    <w:rsid w:val="00B052C4"/>
    <w:rsid w:val="00B05AEA"/>
    <w:rsid w:val="00B20412"/>
    <w:rsid w:val="00B27137"/>
    <w:rsid w:val="00B32F40"/>
    <w:rsid w:val="00B348D2"/>
    <w:rsid w:val="00B55950"/>
    <w:rsid w:val="00B63A70"/>
    <w:rsid w:val="00B63EFB"/>
    <w:rsid w:val="00B64C0D"/>
    <w:rsid w:val="00B709E0"/>
    <w:rsid w:val="00B7124F"/>
    <w:rsid w:val="00B7509F"/>
    <w:rsid w:val="00B77733"/>
    <w:rsid w:val="00B92146"/>
    <w:rsid w:val="00BB1F6F"/>
    <w:rsid w:val="00BC68A8"/>
    <w:rsid w:val="00BC6C52"/>
    <w:rsid w:val="00BD6526"/>
    <w:rsid w:val="00BE4AE2"/>
    <w:rsid w:val="00BE57EC"/>
    <w:rsid w:val="00C10B45"/>
    <w:rsid w:val="00C126DC"/>
    <w:rsid w:val="00C1676D"/>
    <w:rsid w:val="00C16A25"/>
    <w:rsid w:val="00C256CC"/>
    <w:rsid w:val="00C35FB7"/>
    <w:rsid w:val="00C50DA4"/>
    <w:rsid w:val="00C64D0C"/>
    <w:rsid w:val="00C72A7B"/>
    <w:rsid w:val="00CA38F5"/>
    <w:rsid w:val="00CA5EF6"/>
    <w:rsid w:val="00CA77B0"/>
    <w:rsid w:val="00CB1019"/>
    <w:rsid w:val="00CC47D0"/>
    <w:rsid w:val="00CC549A"/>
    <w:rsid w:val="00CD5976"/>
    <w:rsid w:val="00CE17B3"/>
    <w:rsid w:val="00CF1E72"/>
    <w:rsid w:val="00D0482A"/>
    <w:rsid w:val="00D10678"/>
    <w:rsid w:val="00D16E92"/>
    <w:rsid w:val="00D3000C"/>
    <w:rsid w:val="00D3135D"/>
    <w:rsid w:val="00D326BE"/>
    <w:rsid w:val="00D56A7E"/>
    <w:rsid w:val="00D77585"/>
    <w:rsid w:val="00D77CF4"/>
    <w:rsid w:val="00D87011"/>
    <w:rsid w:val="00D9608F"/>
    <w:rsid w:val="00DF1B6B"/>
    <w:rsid w:val="00DF2FB1"/>
    <w:rsid w:val="00DF6146"/>
    <w:rsid w:val="00DF7C08"/>
    <w:rsid w:val="00E02FB1"/>
    <w:rsid w:val="00E07039"/>
    <w:rsid w:val="00E27357"/>
    <w:rsid w:val="00E358C8"/>
    <w:rsid w:val="00E359BE"/>
    <w:rsid w:val="00E40D6F"/>
    <w:rsid w:val="00E50895"/>
    <w:rsid w:val="00E6161A"/>
    <w:rsid w:val="00E62517"/>
    <w:rsid w:val="00E660FA"/>
    <w:rsid w:val="00E70AF8"/>
    <w:rsid w:val="00E70DB9"/>
    <w:rsid w:val="00E72C84"/>
    <w:rsid w:val="00EA1376"/>
    <w:rsid w:val="00EB2F9A"/>
    <w:rsid w:val="00EC19BA"/>
    <w:rsid w:val="00ED1D4C"/>
    <w:rsid w:val="00EE1BEE"/>
    <w:rsid w:val="00EF776C"/>
    <w:rsid w:val="00F05FC5"/>
    <w:rsid w:val="00F07D9A"/>
    <w:rsid w:val="00F12808"/>
    <w:rsid w:val="00F22ABA"/>
    <w:rsid w:val="00F52744"/>
    <w:rsid w:val="00F60B1B"/>
    <w:rsid w:val="00F619B8"/>
    <w:rsid w:val="00F819DC"/>
    <w:rsid w:val="00F92BF4"/>
    <w:rsid w:val="00FA023E"/>
    <w:rsid w:val="00FA13B6"/>
    <w:rsid w:val="00FC02C6"/>
    <w:rsid w:val="00FC25FF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7C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27"/>
  </w:style>
  <w:style w:type="paragraph" w:styleId="Nagwek">
    <w:name w:val="header"/>
    <w:basedOn w:val="Normalny"/>
    <w:link w:val="Nagwek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27"/>
  </w:style>
  <w:style w:type="paragraph" w:styleId="Tekstdymka">
    <w:name w:val="Balloon Text"/>
    <w:basedOn w:val="Normalny"/>
    <w:link w:val="TekstdymkaZnak"/>
    <w:uiPriority w:val="99"/>
    <w:semiHidden/>
    <w:unhideWhenUsed/>
    <w:rsid w:val="001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7C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27"/>
  </w:style>
  <w:style w:type="paragraph" w:styleId="Nagwek">
    <w:name w:val="header"/>
    <w:basedOn w:val="Normalny"/>
    <w:link w:val="Nagwek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27"/>
  </w:style>
  <w:style w:type="paragraph" w:styleId="Tekstdymka">
    <w:name w:val="Balloon Text"/>
    <w:basedOn w:val="Normalny"/>
    <w:link w:val="TekstdymkaZnak"/>
    <w:uiPriority w:val="99"/>
    <w:semiHidden/>
    <w:unhideWhenUsed/>
    <w:rsid w:val="001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3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1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7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0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4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7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3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0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A41E-9B10-40AB-A250-65E8BDF0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82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01-24T07:51:00Z</cp:lastPrinted>
  <dcterms:created xsi:type="dcterms:W3CDTF">2025-03-10T09:22:00Z</dcterms:created>
  <dcterms:modified xsi:type="dcterms:W3CDTF">2025-03-10T09:22:00Z</dcterms:modified>
</cp:coreProperties>
</file>